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DA" w:rsidRDefault="00FA7069" w:rsidP="00EB13DA">
      <w:pPr>
        <w:pStyle w:val="NoSpacing"/>
      </w:pPr>
      <w:r>
        <w:rPr>
          <w:noProof/>
        </w:rPr>
        <w:pict>
          <v:group id="_x0000_s1059" style="position:absolute;margin-left:249.05pt;margin-top:-67.95pt;width:283.35pt;height:377.15pt;z-index:251713536" coordorigin="6151,297" coordsize="5667,7543">
            <v:shapetype id="_x0000_t32" coordsize="21600,21600" o:spt="32" o:oned="t" path="m,l21600,21600e" filled="f">
              <v:path arrowok="t" fillok="f" o:connecttype="none"/>
              <o:lock v:ext="edit" shapetype="t"/>
            </v:shapetype>
            <v:shape id="_x0000_s1028" type="#_x0000_t32" style="position:absolute;left:6345;top:1432;width:0;height:5837" o:connectortype="straight" o:regroupid="4" strokecolor="#4e6128 [1606]" strokeweight="4.5pt">
              <v:stroke dashstyle="1 1"/>
            </v:shape>
            <v:shapetype id="_x0000_t202" coordsize="21600,21600" o:spt="202" path="m,l,21600r21600,l21600,xe">
              <v:stroke joinstyle="miter"/>
              <v:path gradientshapeok="t" o:connecttype="rect"/>
            </v:shapetype>
            <v:shape id="_x0000_s1029" type="#_x0000_t202" style="position:absolute;left:6151;top:297;width:3953;height:1617" o:regroupid="4" filled="f" stroked="f">
              <v:textbox style="mso-next-textbox:#_x0000_s1029">
                <w:txbxContent>
                  <w:p w:rsidR="00EB13DA" w:rsidRPr="00EB13DA" w:rsidRDefault="00EB13DA" w:rsidP="00EB13DA">
                    <w:pPr>
                      <w:rPr>
                        <w:rFonts w:ascii="Haiku's Script v.09 Bold" w:hAnsi="Haiku's Script v.09 Bold"/>
                        <w:noProof/>
                        <w:color w:val="415222"/>
                        <w:sz w:val="72"/>
                        <w:szCs w:val="72"/>
                      </w:rPr>
                    </w:pPr>
                    <w:r w:rsidRPr="00EB13DA">
                      <w:rPr>
                        <w:rFonts w:ascii="Haiku's Script v.09 Bold" w:hAnsi="Haiku's Script v.09 Bold"/>
                        <w:color w:val="415222"/>
                        <w:sz w:val="72"/>
                        <w:szCs w:val="72"/>
                      </w:rPr>
                      <w:t>Holistic Connection</w:t>
                    </w:r>
                  </w:p>
                </w:txbxContent>
              </v:textbox>
            </v:shape>
            <v:shape id="_x0000_s1033" type="#_x0000_t32" style="position:absolute;left:9900;top:1102;width:1626;height:0;flip:x" o:connectortype="straight" o:regroupid="4" strokecolor="#4e6128 [1606]" strokeweight="4.5pt">
              <v:stroke dashstyle="1 1" endarrow="block"/>
            </v:shape>
            <v:shape id="_x0000_s1034" type="#_x0000_t32" style="position:absolute;left:11666;top:1054;width:1;height:6086" o:connectortype="straight" o:regroupid="4" strokecolor="#4e6128 [1606]" strokeweight="4.5pt">
              <v:stroke dashstyle="1 1"/>
            </v:shape>
            <v:shape id="_x0000_s1031" type="#_x0000_t202" style="position:absolute;left:7260;top:6815;width:4558;height:1025" o:regroupid="4" filled="f" stroked="f">
              <v:textbox style="mso-next-textbox:#_x0000_s1031">
                <w:txbxContent>
                  <w:p w:rsidR="00EB13DA" w:rsidRPr="00EB13DA" w:rsidRDefault="00EB13DA" w:rsidP="00EB13DA">
                    <w:pPr>
                      <w:jc w:val="right"/>
                      <w:rPr>
                        <w:rFonts w:ascii="Haiku's Script v.09 Bold" w:hAnsi="Haiku's Script v.09 Bold"/>
                        <w:noProof/>
                        <w:color w:val="415222"/>
                        <w:sz w:val="32"/>
                        <w:szCs w:val="32"/>
                      </w:rPr>
                    </w:pPr>
                    <w:r w:rsidRPr="00EB13DA">
                      <w:rPr>
                        <w:rFonts w:ascii="Haiku's Script v.09 Bold" w:hAnsi="Haiku's Script v.09 Bold"/>
                        <w:color w:val="415222"/>
                        <w:sz w:val="32"/>
                        <w:szCs w:val="32"/>
                      </w:rPr>
                      <w:t>Connecting people through natural living</w:t>
                    </w:r>
                  </w:p>
                </w:txbxContent>
              </v:textbox>
            </v:shape>
            <v:shape id="_x0000_s1032" type="#_x0000_t32" style="position:absolute;left:6297;top:7250;width:1728;height:0" o:connectortype="straight" o:regroupid="4" strokecolor="#4e6128 [1606]" strokeweight="4.5pt">
              <v:stroke dashstyle="1 1" endarrow="block"/>
            </v:shape>
            <v:shape id="_x0000_s1036" type="#_x0000_t202" style="position:absolute;left:6641;top:2064;width:4515;height:2978" o:regroupid="4" filled="f" stroked="f">
              <v:textbox style="mso-next-textbox:#_x0000_s1036">
                <w:txbxContent>
                  <w:p w:rsidR="00EB13DA" w:rsidRPr="00EB13DA" w:rsidRDefault="00EB13DA" w:rsidP="00EB13DA">
                    <w:pPr>
                      <w:pStyle w:val="NoSpacing"/>
                      <w:jc w:val="center"/>
                      <w:rPr>
                        <w:rFonts w:ascii="Haiku's Script v.09 Bold" w:hAnsi="Haiku's Script v.09 Bold"/>
                        <w:color w:val="415222"/>
                        <w:sz w:val="60"/>
                        <w:szCs w:val="60"/>
                      </w:rPr>
                    </w:pPr>
                    <w:r w:rsidRPr="00EB13DA">
                      <w:rPr>
                        <w:rFonts w:ascii="Haiku's Script v.09 Bold" w:hAnsi="Haiku's Script v.09 Bold"/>
                        <w:color w:val="415222"/>
                        <w:sz w:val="60"/>
                        <w:szCs w:val="60"/>
                      </w:rPr>
                      <w:t>Winter Apothecary</w:t>
                    </w:r>
                  </w:p>
                  <w:p w:rsidR="00EB13DA" w:rsidRPr="00EB13DA" w:rsidRDefault="00EB13DA" w:rsidP="00EB13DA">
                    <w:pPr>
                      <w:pStyle w:val="NoSpacing"/>
                      <w:jc w:val="center"/>
                      <w:rPr>
                        <w:rFonts w:ascii="Haiku's Script v.09 Bold" w:hAnsi="Haiku's Script v.09 Bold"/>
                        <w:color w:val="415222"/>
                        <w:sz w:val="60"/>
                        <w:szCs w:val="60"/>
                      </w:rPr>
                    </w:pPr>
                    <w:r w:rsidRPr="00EB13DA">
                      <w:rPr>
                        <w:rFonts w:ascii="Haiku's Script v.09 Bold" w:hAnsi="Haiku's Script v.09 Bold"/>
                        <w:color w:val="415222"/>
                        <w:sz w:val="60"/>
                        <w:szCs w:val="60"/>
                      </w:rPr>
                      <w:t>Recipes</w:t>
                    </w:r>
                  </w:p>
                  <w:p w:rsidR="00EB13DA" w:rsidRDefault="00EB13DA"/>
                </w:txbxContent>
              </v:textbox>
            </v:shape>
          </v:group>
        </w:pict>
      </w:r>
      <w:r>
        <w:rPr>
          <w:noProof/>
        </w:rPr>
        <w:pict>
          <v:shape id="_x0000_s1053" type="#_x0000_t202" style="position:absolute;margin-left:-56pt;margin-top:-40.5pt;width:269.75pt;height:334.05pt;z-index:251701248" filled="f" stroked="f" strokecolor="#516529" strokeweight="4.5pt">
            <v:stroke dashstyle="1 1"/>
            <v:textbox style="mso-next-textbox:#_x0000_s1053">
              <w:txbxContent>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E2E49" w:rsidRDefault="004E2E49" w:rsidP="004217EC">
                  <w:pPr>
                    <w:pStyle w:val="NoSpacing"/>
                  </w:pPr>
                </w:p>
                <w:p w:rsidR="004217EC" w:rsidRDefault="004E2E49" w:rsidP="004217EC">
                  <w:pPr>
                    <w:pStyle w:val="NoSpacing"/>
                  </w:pPr>
                  <w:r>
                    <w:t>D</w:t>
                  </w:r>
                  <w:r w:rsidR="004217EC">
                    <w:t>isclaimer:</w:t>
                  </w:r>
                </w:p>
                <w:p w:rsidR="004217EC" w:rsidRDefault="004217EC" w:rsidP="004217EC">
                  <w:pPr>
                    <w:pStyle w:val="NoSpacing"/>
                  </w:pPr>
                  <w:r>
                    <w:t>All the recipes in this book are for personal use.  None of the opinions in this book are those of medical professionals.  Taking control of your health is a personal choice.    Holistic Connection in no way responsible for your use of these recipes</w:t>
                  </w:r>
                  <w:r w:rsidR="004E2E49">
                    <w:t>.  Please use herbs responsibly and educate yourself and family.</w:t>
                  </w:r>
                </w:p>
              </w:txbxContent>
            </v:textbox>
          </v:shape>
        </w:pict>
      </w:r>
    </w:p>
    <w:p w:rsidR="00EB13DA" w:rsidRPr="00EB13DA" w:rsidRDefault="00EB13DA" w:rsidP="00EB13DA"/>
    <w:p w:rsidR="00EB13DA" w:rsidRPr="00EB13DA" w:rsidRDefault="00EB13DA" w:rsidP="00EB13DA"/>
    <w:p w:rsidR="00EB13DA" w:rsidRPr="00EB13DA" w:rsidRDefault="00EB13DA" w:rsidP="00EB13DA"/>
    <w:p w:rsidR="00EB13DA" w:rsidRPr="00EB13DA" w:rsidRDefault="00EB13DA" w:rsidP="00EB13DA"/>
    <w:p w:rsidR="00EB13DA" w:rsidRPr="00EB13DA" w:rsidRDefault="00EB13DA" w:rsidP="00EB13DA"/>
    <w:p w:rsidR="00EB13DA" w:rsidRDefault="00EB13DA" w:rsidP="00EB13DA">
      <w:r>
        <w:rPr>
          <w:noProof/>
        </w:rPr>
        <w:drawing>
          <wp:anchor distT="0" distB="0" distL="114300" distR="114300" simplePos="0" relativeHeight="251685888" behindDoc="1" locked="0" layoutInCell="1" allowOverlap="1">
            <wp:simplePos x="0" y="0"/>
            <wp:positionH relativeFrom="column">
              <wp:posOffset>5076825</wp:posOffset>
            </wp:positionH>
            <wp:positionV relativeFrom="paragraph">
              <wp:posOffset>99695</wp:posOffset>
            </wp:positionV>
            <wp:extent cx="1562100" cy="1562100"/>
            <wp:effectExtent l="19050" t="0" r="0" b="0"/>
            <wp:wrapNone/>
            <wp:docPr id="4" name="Picture 4" descr="http://images6.weddingwindow.com/customers/176593/tree%20of%20life%20B&amp;W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6.weddingwindow.com/customers/176593/tree%20of%20life%20B&amp;W_0001.jpg"/>
                    <pic:cNvPicPr>
                      <a:picLocks noChangeAspect="1" noChangeArrowheads="1"/>
                    </pic:cNvPicPr>
                  </pic:nvPicPr>
                  <pic:blipFill>
                    <a:blip r:embed="rId5" cstate="print">
                      <a:duotone>
                        <a:schemeClr val="accent3">
                          <a:shade val="45000"/>
                          <a:satMod val="135000"/>
                        </a:schemeClr>
                        <a:prstClr val="white"/>
                      </a:duotone>
                    </a:blip>
                    <a:srcRect/>
                    <a:stretch>
                      <a:fillRect/>
                    </a:stretch>
                  </pic:blipFill>
                  <pic:spPr bwMode="auto">
                    <a:xfrm>
                      <a:off x="0" y="0"/>
                      <a:ext cx="1562100" cy="1562100"/>
                    </a:xfrm>
                    <a:prstGeom prst="rect">
                      <a:avLst/>
                    </a:prstGeom>
                    <a:noFill/>
                    <a:ln w="9525">
                      <a:noFill/>
                      <a:miter lim="800000"/>
                      <a:headEnd/>
                      <a:tailEnd/>
                    </a:ln>
                  </pic:spPr>
                </pic:pic>
              </a:graphicData>
            </a:graphic>
          </wp:anchor>
        </w:drawing>
      </w:r>
    </w:p>
    <w:p w:rsidR="000A0EC7" w:rsidRDefault="00FA7069">
      <w:r>
        <w:rPr>
          <w:noProof/>
        </w:rPr>
        <w:pict>
          <v:shape id="_x0000_s1041" type="#_x0000_t202" style="position:absolute;margin-left:257.45pt;margin-top:172.95pt;width:283.35pt;height:379.5pt;z-index:251697152" stroked="f">
            <v:textbox style="mso-next-textbox:#_x0000_s1041">
              <w:txbxContent>
                <w:p w:rsidR="00EB13DA" w:rsidRPr="00EB13DA" w:rsidRDefault="00EB13DA" w:rsidP="00EB13DA">
                  <w:pPr>
                    <w:rPr>
                      <w:rFonts w:ascii="Haiku's Script v.09 Bold" w:hAnsi="Haiku's Script v.09 Bold"/>
                      <w:color w:val="415222"/>
                      <w:sz w:val="4"/>
                      <w:szCs w:val="4"/>
                    </w:rPr>
                  </w:pPr>
                </w:p>
                <w:p w:rsidR="00EB13DA" w:rsidRDefault="00EB13DA" w:rsidP="00EB13DA">
                  <w:pPr>
                    <w:rPr>
                      <w:rFonts w:ascii="Haiku's Script v.09 Bold" w:hAnsi="Haiku's Script v.09 Bold"/>
                      <w:color w:val="415222"/>
                      <w:sz w:val="48"/>
                      <w:szCs w:val="48"/>
                    </w:rPr>
                  </w:pPr>
                  <w:r w:rsidRPr="00EB13DA">
                    <w:rPr>
                      <w:rFonts w:ascii="Haiku's Script v.09 Bold" w:hAnsi="Haiku's Script v.09 Bold"/>
                      <w:color w:val="415222"/>
                      <w:sz w:val="48"/>
                      <w:szCs w:val="48"/>
                    </w:rPr>
                    <w:t xml:space="preserve">Elderberry </w:t>
                  </w:r>
                  <w:r>
                    <w:rPr>
                      <w:rFonts w:ascii="Haiku's Script v.09 Bold" w:hAnsi="Haiku's Script v.09 Bold"/>
                      <w:color w:val="415222"/>
                      <w:sz w:val="48"/>
                      <w:szCs w:val="48"/>
                    </w:rPr>
                    <w:t>Tincture</w:t>
                  </w:r>
                </w:p>
                <w:p w:rsidR="00C63701" w:rsidRPr="008D0E00" w:rsidRDefault="00C63701" w:rsidP="00C63701">
                  <w:pPr>
                    <w:pStyle w:val="NoSpacing"/>
                    <w:rPr>
                      <w:color w:val="000000" w:themeColor="text1"/>
                      <w:sz w:val="24"/>
                      <w:szCs w:val="24"/>
                    </w:rPr>
                  </w:pPr>
                  <w:r w:rsidRPr="008D0E00">
                    <w:rPr>
                      <w:color w:val="000000" w:themeColor="text1"/>
                      <w:sz w:val="24"/>
                      <w:szCs w:val="24"/>
                    </w:rPr>
                    <w:t>Dried Elderberries</w:t>
                  </w:r>
                </w:p>
                <w:p w:rsidR="00C63701" w:rsidRPr="008D0E00" w:rsidRDefault="007D1AFD" w:rsidP="00C63701">
                  <w:pPr>
                    <w:pStyle w:val="NoSpacing"/>
                    <w:rPr>
                      <w:color w:val="000000" w:themeColor="text1"/>
                      <w:sz w:val="24"/>
                      <w:szCs w:val="24"/>
                    </w:rPr>
                  </w:pPr>
                  <w:r w:rsidRPr="008D0E00">
                    <w:rPr>
                      <w:color w:val="000000" w:themeColor="text1"/>
                      <w:sz w:val="24"/>
                      <w:szCs w:val="24"/>
                    </w:rPr>
                    <w:t>Alcohol</w:t>
                  </w:r>
                  <w:r w:rsidR="00C63701" w:rsidRPr="008D0E00">
                    <w:rPr>
                      <w:color w:val="000000" w:themeColor="text1"/>
                      <w:sz w:val="24"/>
                      <w:szCs w:val="24"/>
                    </w:rPr>
                    <w:t xml:space="preserve"> of your choices, vodka, brandy, whisky</w:t>
                  </w:r>
                </w:p>
                <w:p w:rsidR="00C63701" w:rsidRPr="008D0E00" w:rsidRDefault="00C63701" w:rsidP="00C63701">
                  <w:pPr>
                    <w:pStyle w:val="NoSpacing"/>
                    <w:rPr>
                      <w:color w:val="000000" w:themeColor="text1"/>
                      <w:sz w:val="24"/>
                      <w:szCs w:val="24"/>
                    </w:rPr>
                  </w:pPr>
                  <w:r w:rsidRPr="008D0E00">
                    <w:rPr>
                      <w:color w:val="000000" w:themeColor="text1"/>
                      <w:sz w:val="24"/>
                      <w:szCs w:val="24"/>
                    </w:rPr>
                    <w:t>Mason Jar</w:t>
                  </w:r>
                </w:p>
                <w:p w:rsidR="00C63701" w:rsidRPr="008D0E00" w:rsidRDefault="00C63701" w:rsidP="00C63701">
                  <w:pPr>
                    <w:pStyle w:val="NoSpacing"/>
                    <w:rPr>
                      <w:color w:val="000000" w:themeColor="text1"/>
                      <w:sz w:val="24"/>
                      <w:szCs w:val="24"/>
                    </w:rPr>
                  </w:pPr>
                </w:p>
                <w:p w:rsidR="00C63701" w:rsidRPr="008D0E00" w:rsidRDefault="00C63701" w:rsidP="00C63701">
                  <w:pPr>
                    <w:pStyle w:val="NoSpacing"/>
                    <w:rPr>
                      <w:color w:val="000000" w:themeColor="text1"/>
                      <w:sz w:val="24"/>
                      <w:szCs w:val="24"/>
                    </w:rPr>
                  </w:pPr>
                  <w:r w:rsidRPr="008D0E00">
                    <w:rPr>
                      <w:color w:val="000000" w:themeColor="text1"/>
                      <w:sz w:val="24"/>
                      <w:szCs w:val="24"/>
                    </w:rPr>
                    <w:t xml:space="preserve">Fill jar with Elderberries.  Pour alcohol over the berries.  Store in a dark place for 6 weeks.  Strain our berries.  </w:t>
                  </w:r>
                  <w:r w:rsidR="007E156E" w:rsidRPr="008D0E00">
                    <w:rPr>
                      <w:color w:val="000000" w:themeColor="text1"/>
                      <w:sz w:val="24"/>
                      <w:szCs w:val="24"/>
                    </w:rPr>
                    <w:t>for long term storage keep in dark glass out of direct light.</w:t>
                  </w:r>
                </w:p>
                <w:p w:rsidR="00EB13DA" w:rsidRDefault="00EB13DA" w:rsidP="00EB13DA"/>
              </w:txbxContent>
            </v:textbox>
          </v:shape>
        </w:pict>
      </w:r>
      <w:r w:rsidR="00EB13DA">
        <w:br w:type="page"/>
      </w:r>
      <w:r>
        <w:rPr>
          <w:noProof/>
        </w:rPr>
        <w:lastRenderedPageBreak/>
        <w:pict>
          <v:shape id="_x0000_s1063" type="#_x0000_t202" style="position:absolute;margin-left:247.75pt;margin-top:322.85pt;width:283.35pt;height:379.5pt;z-index:251715584" stroked="f">
            <v:textbox style="mso-next-textbox:#_x0000_s1063">
              <w:txbxContent>
                <w:p w:rsidR="00284AEA" w:rsidRPr="00EB13DA" w:rsidRDefault="00284AEA" w:rsidP="00284AEA">
                  <w:pPr>
                    <w:rPr>
                      <w:rFonts w:ascii="Haiku's Script v.09 Bold" w:hAnsi="Haiku's Script v.09 Bold"/>
                      <w:color w:val="415222"/>
                      <w:sz w:val="4"/>
                      <w:szCs w:val="4"/>
                    </w:rPr>
                  </w:pPr>
                </w:p>
                <w:p w:rsidR="00284AEA" w:rsidRDefault="00284AEA" w:rsidP="00284AEA">
                  <w:pPr>
                    <w:rPr>
                      <w:rFonts w:ascii="Haiku's Script v.09 Bold" w:hAnsi="Haiku's Script v.09 Bold"/>
                      <w:color w:val="415222"/>
                      <w:sz w:val="48"/>
                      <w:szCs w:val="48"/>
                    </w:rPr>
                  </w:pPr>
                  <w:r>
                    <w:rPr>
                      <w:rFonts w:ascii="Haiku's Script v.09 Bold" w:hAnsi="Haiku's Script v.09 Bold"/>
                      <w:color w:val="415222"/>
                      <w:sz w:val="48"/>
                      <w:szCs w:val="48"/>
                    </w:rPr>
                    <w:t>Tested Recipe Notes</w:t>
                  </w:r>
                </w:p>
                <w:p w:rsidR="00284AEA" w:rsidRDefault="00284AEA" w:rsidP="00284AEA">
                  <w:pPr>
                    <w:pStyle w:val="NoSpacing"/>
                  </w:pPr>
                </w:p>
              </w:txbxContent>
            </v:textbox>
          </v:shape>
        </w:pict>
      </w:r>
      <w:r>
        <w:rPr>
          <w:noProof/>
        </w:rPr>
        <w:pict>
          <v:shape id="_x0000_s1061" type="#_x0000_t202" style="position:absolute;margin-left:272.1pt;margin-top:-41.85pt;width:248.75pt;height:334.05pt;z-index:251714560" filled="f" stroked="f" strokecolor="#516529" strokeweight="4.5pt">
            <v:stroke dashstyle="1 1"/>
            <v:textbox style="mso-next-textbox:#_x0000_s1061">
              <w:txbxContent>
                <w:p w:rsidR="004E2E49" w:rsidRPr="004E2E49" w:rsidRDefault="004E2E49" w:rsidP="004E2E49">
                  <w:pPr>
                    <w:pStyle w:val="NoSpacing"/>
                    <w:rPr>
                      <w:rFonts w:ascii="Haiku's Script v.09 Bold" w:hAnsi="Haiku's Script v.09 Bold"/>
                      <w:color w:val="485925"/>
                      <w:sz w:val="52"/>
                      <w:szCs w:val="52"/>
                    </w:rPr>
                  </w:pPr>
                  <w:r w:rsidRPr="004E2E49">
                    <w:rPr>
                      <w:rFonts w:ascii="Haiku's Script v.09 Bold" w:hAnsi="Haiku's Script v.09 Bold"/>
                      <w:color w:val="485925"/>
                      <w:sz w:val="52"/>
                      <w:szCs w:val="52"/>
                    </w:rPr>
                    <w:t>Grow Your Own</w:t>
                  </w:r>
                </w:p>
                <w:p w:rsidR="004E2E49" w:rsidRDefault="004E2E49" w:rsidP="004E2E49">
                  <w:pPr>
                    <w:pStyle w:val="NoSpacing"/>
                  </w:pPr>
                  <w:r>
                    <w:t>Elderberries are great plants native to Wisconsin.  They grow easily and are very easy to propagate.  Find a patch with berries that you love- big and plump in mid August -September.  In the spring take cuttings from the growing tips and stick them in the ground.  Most will take.  you can also dip the end in rooting hormone to encourage faster roots.  Keep watered.</w:t>
                  </w:r>
                </w:p>
                <w:p w:rsidR="004E2E49" w:rsidRDefault="004E2E49" w:rsidP="004E2E49">
                  <w:pPr>
                    <w:pStyle w:val="NoSpacing"/>
                  </w:pPr>
                </w:p>
                <w:p w:rsidR="004E2E49" w:rsidRDefault="004E2E49" w:rsidP="004E2E49">
                  <w:pPr>
                    <w:pStyle w:val="NoSpacing"/>
                  </w:pPr>
                  <w:r>
                    <w:t>Note: Uncooked elderberries have a mild toxicity.  You can eat some fresh, but don't concentrate them without cooking.  For example, don't make fruit leather with uncooked berries!  Purple vomit.</w:t>
                  </w:r>
                </w:p>
                <w:p w:rsidR="004E2E49" w:rsidRDefault="004E2E49" w:rsidP="004E2E49">
                  <w:pPr>
                    <w:pStyle w:val="NoSpacing"/>
                  </w:pPr>
                </w:p>
                <w:p w:rsidR="004E2E49" w:rsidRDefault="004E2E49" w:rsidP="004E2E49">
                  <w:pPr>
                    <w:pStyle w:val="NoSpacing"/>
                  </w:pPr>
                </w:p>
                <w:p w:rsidR="004E2E49" w:rsidRDefault="004E2E49" w:rsidP="004E2E49">
                  <w:pPr>
                    <w:pStyle w:val="NoSpacing"/>
                  </w:pPr>
                </w:p>
              </w:txbxContent>
            </v:textbox>
          </v:shape>
        </w:pict>
      </w:r>
      <w:r>
        <w:rPr>
          <w:noProof/>
        </w:rPr>
        <w:pict>
          <v:shape id="_x0000_s1035" type="#_x0000_t202" style="position:absolute;margin-left:-40.35pt;margin-top:322.15pt;width:270.25pt;height:380.2pt;z-index:251679744" stroked="f">
            <v:textbox style="mso-next-textbox:#_x0000_s1035">
              <w:txbxContent>
                <w:p w:rsidR="00EB13DA" w:rsidRPr="00EB13DA" w:rsidRDefault="00EB13DA" w:rsidP="00EB13DA">
                  <w:pPr>
                    <w:rPr>
                      <w:rFonts w:ascii="Haiku's Script v.09 Bold" w:hAnsi="Haiku's Script v.09 Bold"/>
                      <w:color w:val="415222"/>
                      <w:sz w:val="4"/>
                      <w:szCs w:val="4"/>
                    </w:rPr>
                  </w:pPr>
                </w:p>
                <w:p w:rsidR="00EB13DA" w:rsidRPr="0002543D" w:rsidRDefault="00EB13DA" w:rsidP="00EB13DA">
                  <w:pPr>
                    <w:rPr>
                      <w:rFonts w:ascii="Haiku's Script v.09 Bold" w:hAnsi="Haiku's Script v.09 Bold"/>
                      <w:color w:val="415222"/>
                      <w:sz w:val="48"/>
                      <w:szCs w:val="48"/>
                    </w:rPr>
                  </w:pPr>
                  <w:r w:rsidRPr="0002543D">
                    <w:rPr>
                      <w:rFonts w:ascii="Haiku's Script v.09 Bold" w:hAnsi="Haiku's Script v.09 Bold"/>
                      <w:color w:val="415222"/>
                      <w:sz w:val="48"/>
                      <w:szCs w:val="48"/>
                    </w:rPr>
                    <w:t>Elderberry Syrup</w:t>
                  </w:r>
                </w:p>
                <w:p w:rsidR="00EB13DA" w:rsidRPr="00C63701" w:rsidRDefault="007D1AFD" w:rsidP="00EB13DA">
                  <w:pPr>
                    <w:pStyle w:val="NoSpacing"/>
                    <w:rPr>
                      <w:sz w:val="24"/>
                      <w:szCs w:val="24"/>
                    </w:rPr>
                  </w:pPr>
                  <w:r>
                    <w:rPr>
                      <w:sz w:val="24"/>
                      <w:szCs w:val="24"/>
                    </w:rPr>
                    <w:t>16</w:t>
                  </w:r>
                  <w:r w:rsidR="00C63701">
                    <w:rPr>
                      <w:sz w:val="24"/>
                      <w:szCs w:val="24"/>
                    </w:rPr>
                    <w:t xml:space="preserve"> oz = </w:t>
                  </w:r>
                  <w:r>
                    <w:rPr>
                      <w:sz w:val="24"/>
                      <w:szCs w:val="24"/>
                    </w:rPr>
                    <w:t>2</w:t>
                  </w:r>
                  <w:r w:rsidR="00EB13DA" w:rsidRPr="00C63701">
                    <w:rPr>
                      <w:sz w:val="24"/>
                      <w:szCs w:val="24"/>
                    </w:rPr>
                    <w:t xml:space="preserve"> cups Water</w:t>
                  </w:r>
                </w:p>
                <w:p w:rsidR="00EB13DA" w:rsidRPr="00C63701" w:rsidRDefault="00A210D5" w:rsidP="00EB13DA">
                  <w:pPr>
                    <w:pStyle w:val="NoSpacing"/>
                    <w:rPr>
                      <w:sz w:val="24"/>
                      <w:szCs w:val="24"/>
                    </w:rPr>
                  </w:pPr>
                  <w:r>
                    <w:rPr>
                      <w:sz w:val="24"/>
                      <w:szCs w:val="24"/>
                    </w:rPr>
                    <w:t xml:space="preserve">3 oz = </w:t>
                  </w:r>
                  <w:r w:rsidR="00EB13DA" w:rsidRPr="00C63701">
                    <w:rPr>
                      <w:sz w:val="24"/>
                      <w:szCs w:val="24"/>
                    </w:rPr>
                    <w:t>2/3 C Dried Elderberries</w:t>
                  </w:r>
                </w:p>
                <w:p w:rsidR="00C63701" w:rsidRPr="00C63701" w:rsidRDefault="00C63701" w:rsidP="00EB13DA">
                  <w:pPr>
                    <w:pStyle w:val="NoSpacing"/>
                    <w:rPr>
                      <w:sz w:val="24"/>
                      <w:szCs w:val="24"/>
                    </w:rPr>
                  </w:pPr>
                  <w:r w:rsidRPr="00C63701">
                    <w:rPr>
                      <w:sz w:val="24"/>
                      <w:szCs w:val="24"/>
                    </w:rPr>
                    <w:t>2 TBS Fresh or Dried Ginger Root</w:t>
                  </w:r>
                </w:p>
                <w:p w:rsidR="00C63701" w:rsidRPr="00C63701" w:rsidRDefault="00C63701" w:rsidP="00EB13DA">
                  <w:pPr>
                    <w:pStyle w:val="NoSpacing"/>
                    <w:rPr>
                      <w:sz w:val="24"/>
                      <w:szCs w:val="24"/>
                    </w:rPr>
                  </w:pPr>
                  <w:r w:rsidRPr="00C63701">
                    <w:rPr>
                      <w:sz w:val="24"/>
                      <w:szCs w:val="24"/>
                    </w:rPr>
                    <w:t>1 tsp cinnamon powder</w:t>
                  </w:r>
                  <w:r w:rsidR="00A210D5">
                    <w:rPr>
                      <w:sz w:val="24"/>
                      <w:szCs w:val="24"/>
                    </w:rPr>
                    <w:t xml:space="preserve"> or a stick of cinnamon</w:t>
                  </w:r>
                </w:p>
                <w:p w:rsidR="00C63701" w:rsidRPr="00C63701" w:rsidRDefault="00C63701" w:rsidP="00EB13DA">
                  <w:pPr>
                    <w:pStyle w:val="NoSpacing"/>
                    <w:rPr>
                      <w:sz w:val="24"/>
                      <w:szCs w:val="24"/>
                    </w:rPr>
                  </w:pPr>
                  <w:r w:rsidRPr="00C63701">
                    <w:rPr>
                      <w:sz w:val="24"/>
                      <w:szCs w:val="24"/>
                    </w:rPr>
                    <w:t>1/2 tsp cloves</w:t>
                  </w:r>
                  <w:r w:rsidR="00A210D5">
                    <w:rPr>
                      <w:sz w:val="24"/>
                      <w:szCs w:val="24"/>
                    </w:rPr>
                    <w:t xml:space="preserve"> or powder</w:t>
                  </w:r>
                </w:p>
                <w:p w:rsidR="00C63701" w:rsidRPr="00C63701" w:rsidRDefault="00C63701" w:rsidP="00EB13DA">
                  <w:pPr>
                    <w:pStyle w:val="NoSpacing"/>
                    <w:rPr>
                      <w:b/>
                      <w:sz w:val="24"/>
                      <w:szCs w:val="24"/>
                    </w:rPr>
                  </w:pPr>
                  <w:r w:rsidRPr="00C63701">
                    <w:rPr>
                      <w:b/>
                      <w:sz w:val="24"/>
                      <w:szCs w:val="24"/>
                    </w:rPr>
                    <w:t>12 oz = 1 Cup Honey: Reserved for Step 2</w:t>
                  </w:r>
                </w:p>
                <w:p w:rsidR="00C63701" w:rsidRPr="00C63701" w:rsidRDefault="00C63701" w:rsidP="00EB13DA">
                  <w:pPr>
                    <w:pStyle w:val="NoSpacing"/>
                    <w:rPr>
                      <w:sz w:val="24"/>
                      <w:szCs w:val="24"/>
                    </w:rPr>
                  </w:pPr>
                </w:p>
                <w:p w:rsidR="00C63701" w:rsidRDefault="00C63701" w:rsidP="00EB13DA">
                  <w:pPr>
                    <w:pStyle w:val="NoSpacing"/>
                    <w:rPr>
                      <w:sz w:val="24"/>
                      <w:szCs w:val="24"/>
                    </w:rPr>
                  </w:pPr>
                  <w:r w:rsidRPr="00C63701">
                    <w:rPr>
                      <w:sz w:val="24"/>
                      <w:szCs w:val="24"/>
                    </w:rPr>
                    <w:t xml:space="preserve">Combine </w:t>
                  </w:r>
                  <w:r>
                    <w:rPr>
                      <w:sz w:val="24"/>
                      <w:szCs w:val="24"/>
                    </w:rPr>
                    <w:t xml:space="preserve">all ingredients except honey.  Bring to a </w:t>
                  </w:r>
                  <w:r w:rsidR="007D1AFD">
                    <w:rPr>
                      <w:sz w:val="24"/>
                      <w:szCs w:val="24"/>
                    </w:rPr>
                    <w:t>simmer on medium flame</w:t>
                  </w:r>
                  <w:r>
                    <w:rPr>
                      <w:sz w:val="24"/>
                      <w:szCs w:val="24"/>
                    </w:rPr>
                    <w:t xml:space="preserve">, </w:t>
                  </w:r>
                  <w:r w:rsidR="007D1AFD">
                    <w:rPr>
                      <w:sz w:val="24"/>
                      <w:szCs w:val="24"/>
                    </w:rPr>
                    <w:t>simmer on lowest possible flame for 10 minutes covered, remove from heat and let steep for 30 minutes.</w:t>
                  </w:r>
                  <w:r>
                    <w:rPr>
                      <w:sz w:val="24"/>
                      <w:szCs w:val="24"/>
                    </w:rPr>
                    <w:t xml:space="preserve">  Strain out solids, let cool to lukewarm, stir in honey.  </w:t>
                  </w:r>
                </w:p>
                <w:p w:rsidR="00C63701" w:rsidRDefault="00C63701" w:rsidP="00EB13DA">
                  <w:pPr>
                    <w:pStyle w:val="NoSpacing"/>
                    <w:rPr>
                      <w:sz w:val="24"/>
                      <w:szCs w:val="24"/>
                    </w:rPr>
                  </w:pPr>
                  <w:r>
                    <w:rPr>
                      <w:sz w:val="24"/>
                      <w:szCs w:val="24"/>
                    </w:rPr>
                    <w:t>Store in the fridge, use daily for immune support.  1/2-1 tsp daily for kids, 1/2-1 TBS for adults.  If sick, increase dosage to 3-4 times/day.</w:t>
                  </w:r>
                </w:p>
                <w:p w:rsidR="00A210D5" w:rsidRDefault="00A210D5" w:rsidP="00EB13DA">
                  <w:pPr>
                    <w:pStyle w:val="NoSpacing"/>
                    <w:rPr>
                      <w:sz w:val="24"/>
                      <w:szCs w:val="24"/>
                    </w:rPr>
                  </w:pPr>
                </w:p>
                <w:p w:rsidR="007D1AFD" w:rsidRDefault="007D1AFD" w:rsidP="00EB13DA">
                  <w:pPr>
                    <w:pStyle w:val="NoSpacing"/>
                    <w:rPr>
                      <w:sz w:val="20"/>
                      <w:szCs w:val="20"/>
                    </w:rPr>
                  </w:pPr>
                </w:p>
                <w:p w:rsidR="00A210D5" w:rsidRDefault="00A210D5" w:rsidP="00EB13DA">
                  <w:pPr>
                    <w:pStyle w:val="NoSpacing"/>
                    <w:rPr>
                      <w:sz w:val="20"/>
                      <w:szCs w:val="20"/>
                    </w:rPr>
                  </w:pPr>
                </w:p>
                <w:p w:rsidR="00A210D5" w:rsidRDefault="00A210D5" w:rsidP="00EB13DA">
                  <w:pPr>
                    <w:pStyle w:val="NoSpacing"/>
                    <w:rPr>
                      <w:sz w:val="20"/>
                      <w:szCs w:val="20"/>
                    </w:rPr>
                  </w:pPr>
                  <w:r w:rsidRPr="00A210D5">
                    <w:rPr>
                      <w:sz w:val="20"/>
                      <w:szCs w:val="20"/>
                    </w:rPr>
                    <w:t>Cost Estimate: $5.50</w:t>
                  </w:r>
                </w:p>
                <w:p w:rsidR="007D1AFD" w:rsidRPr="00A210D5" w:rsidRDefault="007D1AFD" w:rsidP="00EB13DA">
                  <w:pPr>
                    <w:pStyle w:val="NoSpacing"/>
                    <w:rPr>
                      <w:sz w:val="20"/>
                      <w:szCs w:val="20"/>
                    </w:rPr>
                  </w:pPr>
                  <w:r>
                    <w:rPr>
                      <w:sz w:val="20"/>
                      <w:szCs w:val="20"/>
                    </w:rPr>
                    <w:t>Yield: 2.5-3 cups</w:t>
                  </w:r>
                </w:p>
              </w:txbxContent>
            </v:textbox>
          </v:shape>
        </w:pict>
      </w:r>
      <w:r>
        <w:rPr>
          <w:noProof/>
        </w:rPr>
        <w:pict>
          <v:shape id="_x0000_s1056" type="#_x0000_t202" style="position:absolute;margin-left:-52.6pt;margin-top:-50.25pt;width:269.85pt;height:380.2pt;z-index:251703296" stroked="f">
            <v:textbox style="mso-next-textbox:#_x0000_s1056">
              <w:txbxContent>
                <w:p w:rsidR="003B1B74" w:rsidRPr="00EB13DA" w:rsidRDefault="003B1B74" w:rsidP="003B1B74">
                  <w:pPr>
                    <w:rPr>
                      <w:rFonts w:ascii="Haiku's Script v.09 Bold" w:hAnsi="Haiku's Script v.09 Bold"/>
                      <w:color w:val="415222"/>
                      <w:sz w:val="4"/>
                      <w:szCs w:val="4"/>
                    </w:rPr>
                  </w:pPr>
                </w:p>
                <w:p w:rsidR="003B1B74" w:rsidRPr="0002543D" w:rsidRDefault="003B1B74" w:rsidP="003B1B74">
                  <w:pPr>
                    <w:rPr>
                      <w:rFonts w:ascii="Haiku's Script v.09 Bold" w:hAnsi="Haiku's Script v.09 Bold"/>
                      <w:color w:val="415222"/>
                      <w:sz w:val="48"/>
                      <w:szCs w:val="48"/>
                    </w:rPr>
                  </w:pPr>
                  <w:r w:rsidRPr="0002543D">
                    <w:rPr>
                      <w:rFonts w:ascii="Haiku's Script v.09 Bold" w:hAnsi="Haiku's Script v.09 Bold"/>
                      <w:color w:val="415222"/>
                      <w:sz w:val="48"/>
                      <w:szCs w:val="48"/>
                    </w:rPr>
                    <w:t>Introduction</w:t>
                  </w:r>
                </w:p>
                <w:p w:rsidR="003B1B74" w:rsidRPr="008D0E00" w:rsidRDefault="003B1B74" w:rsidP="003B1B74">
                  <w:pPr>
                    <w:pStyle w:val="NoSpacing"/>
                    <w:rPr>
                      <w:color w:val="000000" w:themeColor="text1"/>
                      <w:sz w:val="24"/>
                      <w:szCs w:val="24"/>
                    </w:rPr>
                  </w:pPr>
                  <w:r w:rsidRPr="008D0E00">
                    <w:rPr>
                      <w:color w:val="000000" w:themeColor="text1"/>
                      <w:sz w:val="24"/>
                      <w:szCs w:val="24"/>
                    </w:rPr>
                    <w:t>Herbs are a great way to equip yourself to do some basic remedy work at home.  Knowing what herbs help with what symptoms is valuable info</w:t>
                  </w:r>
                  <w:r w:rsidR="008D0E00">
                    <w:rPr>
                      <w:color w:val="000000" w:themeColor="text1"/>
                      <w:sz w:val="24"/>
                      <w:szCs w:val="24"/>
                    </w:rPr>
                    <w:t>rmation and can help you in making these recipes altering herbs to suit your specific needs at any given time.</w:t>
                  </w:r>
                </w:p>
                <w:p w:rsidR="0002543D" w:rsidRPr="008D0E00" w:rsidRDefault="0002543D" w:rsidP="003B1B74">
                  <w:pPr>
                    <w:pStyle w:val="NoSpacing"/>
                    <w:rPr>
                      <w:color w:val="000000" w:themeColor="text1"/>
                      <w:sz w:val="24"/>
                      <w:szCs w:val="24"/>
                    </w:rPr>
                  </w:pPr>
                </w:p>
                <w:p w:rsidR="0002543D" w:rsidRPr="008D0E00" w:rsidRDefault="0002543D" w:rsidP="003B1B74">
                  <w:pPr>
                    <w:pStyle w:val="NoSpacing"/>
                    <w:rPr>
                      <w:color w:val="000000" w:themeColor="text1"/>
                      <w:sz w:val="24"/>
                      <w:szCs w:val="24"/>
                    </w:rPr>
                  </w:pPr>
                  <w:r w:rsidRPr="008D0E00">
                    <w:rPr>
                      <w:color w:val="000000" w:themeColor="text1"/>
                      <w:sz w:val="24"/>
                      <w:szCs w:val="24"/>
                    </w:rPr>
                    <w:t>For More information:</w:t>
                  </w:r>
                </w:p>
                <w:p w:rsidR="0002543D" w:rsidRPr="008D0E00" w:rsidRDefault="0002543D" w:rsidP="003B1B74">
                  <w:pPr>
                    <w:pStyle w:val="NoSpacing"/>
                    <w:rPr>
                      <w:color w:val="000000" w:themeColor="text1"/>
                      <w:sz w:val="24"/>
                      <w:szCs w:val="24"/>
                    </w:rPr>
                  </w:pPr>
                  <w:r w:rsidRPr="008D0E00">
                    <w:rPr>
                      <w:color w:val="000000" w:themeColor="text1"/>
                      <w:sz w:val="24"/>
                      <w:szCs w:val="24"/>
                    </w:rPr>
                    <w:t xml:space="preserve">Rosemary </w:t>
                  </w:r>
                  <w:proofErr w:type="spellStart"/>
                  <w:r w:rsidRPr="008D0E00">
                    <w:rPr>
                      <w:color w:val="000000" w:themeColor="text1"/>
                      <w:sz w:val="24"/>
                      <w:szCs w:val="24"/>
                    </w:rPr>
                    <w:t>Gladstar</w:t>
                  </w:r>
                  <w:proofErr w:type="spellEnd"/>
                  <w:r w:rsidRPr="008D0E00">
                    <w:rPr>
                      <w:color w:val="000000" w:themeColor="text1"/>
                      <w:sz w:val="24"/>
                      <w:szCs w:val="24"/>
                    </w:rPr>
                    <w:t xml:space="preserve"> (in your library)</w:t>
                  </w:r>
                </w:p>
                <w:p w:rsidR="0002543D" w:rsidRPr="008D0E00" w:rsidRDefault="0002543D" w:rsidP="003B1B74">
                  <w:pPr>
                    <w:pStyle w:val="NoSpacing"/>
                    <w:rPr>
                      <w:color w:val="000000" w:themeColor="text1"/>
                      <w:sz w:val="24"/>
                      <w:szCs w:val="24"/>
                    </w:rPr>
                  </w:pPr>
                  <w:r w:rsidRPr="008D0E00">
                    <w:rPr>
                      <w:color w:val="000000" w:themeColor="text1"/>
                      <w:sz w:val="24"/>
                      <w:szCs w:val="24"/>
                    </w:rPr>
                    <w:t>Wellness Mama (online)</w:t>
                  </w:r>
                </w:p>
                <w:p w:rsidR="0002543D" w:rsidRPr="008D0E00" w:rsidRDefault="0002543D" w:rsidP="003B1B74">
                  <w:pPr>
                    <w:pStyle w:val="NoSpacing"/>
                    <w:rPr>
                      <w:color w:val="000000" w:themeColor="text1"/>
                      <w:sz w:val="24"/>
                      <w:szCs w:val="24"/>
                    </w:rPr>
                  </w:pPr>
                </w:p>
                <w:p w:rsidR="0002543D" w:rsidRPr="008D0E00" w:rsidRDefault="0002543D" w:rsidP="003B1B74">
                  <w:pPr>
                    <w:pStyle w:val="NoSpacing"/>
                    <w:rPr>
                      <w:color w:val="000000" w:themeColor="text1"/>
                      <w:sz w:val="24"/>
                      <w:szCs w:val="24"/>
                    </w:rPr>
                  </w:pPr>
                  <w:r w:rsidRPr="008D0E00">
                    <w:rPr>
                      <w:color w:val="000000" w:themeColor="text1"/>
                      <w:sz w:val="24"/>
                      <w:szCs w:val="24"/>
                    </w:rPr>
                    <w:t>For Bulk Herbs:</w:t>
                  </w:r>
                </w:p>
                <w:p w:rsidR="0002543D" w:rsidRPr="008D0E00" w:rsidRDefault="0002543D" w:rsidP="003B1B74">
                  <w:pPr>
                    <w:pStyle w:val="NoSpacing"/>
                    <w:rPr>
                      <w:color w:val="000000" w:themeColor="text1"/>
                      <w:sz w:val="24"/>
                      <w:szCs w:val="24"/>
                    </w:rPr>
                  </w:pPr>
                  <w:r w:rsidRPr="008D0E00">
                    <w:rPr>
                      <w:color w:val="000000" w:themeColor="text1"/>
                      <w:sz w:val="24"/>
                      <w:szCs w:val="24"/>
                    </w:rPr>
                    <w:t>www.bulkherbstore.com</w:t>
                  </w:r>
                </w:p>
                <w:p w:rsidR="0002543D" w:rsidRPr="008D0E00" w:rsidRDefault="0002543D" w:rsidP="003B1B74">
                  <w:pPr>
                    <w:pStyle w:val="NoSpacing"/>
                    <w:rPr>
                      <w:color w:val="000000" w:themeColor="text1"/>
                      <w:sz w:val="24"/>
                      <w:szCs w:val="24"/>
                    </w:rPr>
                  </w:pPr>
                  <w:r w:rsidRPr="008D0E00">
                    <w:rPr>
                      <w:color w:val="000000" w:themeColor="text1"/>
                      <w:sz w:val="24"/>
                      <w:szCs w:val="24"/>
                    </w:rPr>
                    <w:t>www.mountainroseherbs.com</w:t>
                  </w:r>
                </w:p>
              </w:txbxContent>
            </v:textbox>
          </v:shape>
        </w:pict>
      </w:r>
      <w:r w:rsidR="003B1B74">
        <w:br w:type="page"/>
      </w:r>
      <w:r>
        <w:rPr>
          <w:noProof/>
        </w:rPr>
        <w:lastRenderedPageBreak/>
        <w:pict>
          <v:shape id="_x0000_s1058" type="#_x0000_t202" style="position:absolute;margin-left:258.6pt;margin-top:342.65pt;width:265.1pt;height:379.5pt;z-index:251705344" stroked="f">
            <v:textbox style="mso-next-textbox:#_x0000_s1058">
              <w:txbxContent>
                <w:p w:rsidR="000A0EC7" w:rsidRPr="00EB13DA" w:rsidRDefault="000A0EC7" w:rsidP="000A0EC7">
                  <w:pPr>
                    <w:rPr>
                      <w:rFonts w:ascii="Haiku's Script v.09 Bold" w:hAnsi="Haiku's Script v.09 Bold"/>
                      <w:color w:val="415222"/>
                      <w:sz w:val="4"/>
                      <w:szCs w:val="4"/>
                    </w:rPr>
                  </w:pPr>
                </w:p>
                <w:p w:rsidR="000A0EC7" w:rsidRDefault="000A0EC7" w:rsidP="000A0EC7">
                  <w:pPr>
                    <w:rPr>
                      <w:rFonts w:ascii="Haiku's Script v.09 Bold" w:hAnsi="Haiku's Script v.09 Bold"/>
                      <w:color w:val="415222"/>
                      <w:sz w:val="48"/>
                      <w:szCs w:val="48"/>
                    </w:rPr>
                  </w:pPr>
                  <w:r>
                    <w:rPr>
                      <w:rFonts w:ascii="Haiku's Script v.09 Bold" w:hAnsi="Haiku's Script v.09 Bold"/>
                      <w:color w:val="415222"/>
                      <w:sz w:val="48"/>
                      <w:szCs w:val="48"/>
                    </w:rPr>
                    <w:t>Immune Boosting Tea</w:t>
                  </w:r>
                </w:p>
                <w:p w:rsidR="000A0EC7" w:rsidRPr="008D0E00" w:rsidRDefault="000A0EC7" w:rsidP="000A0EC7">
                  <w:pPr>
                    <w:pStyle w:val="NoSpacing"/>
                    <w:rPr>
                      <w:sz w:val="24"/>
                      <w:szCs w:val="24"/>
                    </w:rPr>
                  </w:pPr>
                  <w:r w:rsidRPr="008D0E00">
                    <w:rPr>
                      <w:sz w:val="24"/>
                      <w:szCs w:val="24"/>
                    </w:rPr>
                    <w:t>1 Part Nettle</w:t>
                  </w:r>
                </w:p>
                <w:p w:rsidR="000A0EC7" w:rsidRPr="008D0E00" w:rsidRDefault="000A0EC7" w:rsidP="000A0EC7">
                  <w:pPr>
                    <w:pStyle w:val="NoSpacing"/>
                    <w:rPr>
                      <w:sz w:val="24"/>
                      <w:szCs w:val="24"/>
                    </w:rPr>
                  </w:pPr>
                  <w:r w:rsidRPr="008D0E00">
                    <w:rPr>
                      <w:sz w:val="24"/>
                      <w:szCs w:val="24"/>
                    </w:rPr>
                    <w:t>1 Part Raspberry Leaf</w:t>
                  </w:r>
                </w:p>
                <w:p w:rsidR="000A0EC7" w:rsidRPr="008D0E00" w:rsidRDefault="000A0EC7" w:rsidP="000A0EC7">
                  <w:pPr>
                    <w:pStyle w:val="NoSpacing"/>
                    <w:rPr>
                      <w:sz w:val="24"/>
                      <w:szCs w:val="24"/>
                    </w:rPr>
                  </w:pPr>
                  <w:r w:rsidRPr="008D0E00">
                    <w:rPr>
                      <w:sz w:val="24"/>
                      <w:szCs w:val="24"/>
                    </w:rPr>
                    <w:t>1/2 Part Oat Straw</w:t>
                  </w:r>
                </w:p>
                <w:p w:rsidR="000A0EC7" w:rsidRPr="008D0E00" w:rsidRDefault="000A0EC7" w:rsidP="000A0EC7">
                  <w:pPr>
                    <w:pStyle w:val="NoSpacing"/>
                    <w:rPr>
                      <w:sz w:val="24"/>
                      <w:szCs w:val="24"/>
                    </w:rPr>
                  </w:pPr>
                  <w:r w:rsidRPr="008D0E00">
                    <w:rPr>
                      <w:sz w:val="24"/>
                      <w:szCs w:val="24"/>
                    </w:rPr>
                    <w:t>1/2 Part Alfalfa</w:t>
                  </w:r>
                </w:p>
                <w:p w:rsidR="000A0EC7" w:rsidRPr="008D0E00" w:rsidRDefault="000A0EC7" w:rsidP="000A0EC7">
                  <w:pPr>
                    <w:pStyle w:val="NoSpacing"/>
                    <w:rPr>
                      <w:sz w:val="24"/>
                      <w:szCs w:val="24"/>
                    </w:rPr>
                  </w:pPr>
                  <w:r w:rsidRPr="008D0E00">
                    <w:rPr>
                      <w:sz w:val="24"/>
                      <w:szCs w:val="24"/>
                    </w:rPr>
                    <w:t>1/4 part Red Clover Flower</w:t>
                  </w:r>
                </w:p>
                <w:p w:rsidR="000A0EC7" w:rsidRPr="008D0E00" w:rsidRDefault="000A0EC7" w:rsidP="000A0EC7">
                  <w:pPr>
                    <w:pStyle w:val="NoSpacing"/>
                    <w:rPr>
                      <w:sz w:val="24"/>
                      <w:szCs w:val="24"/>
                    </w:rPr>
                  </w:pPr>
                </w:p>
                <w:p w:rsidR="000A0EC7" w:rsidRPr="008D0E00" w:rsidRDefault="000A0EC7" w:rsidP="000A0EC7">
                  <w:pPr>
                    <w:pStyle w:val="NoSpacing"/>
                    <w:rPr>
                      <w:sz w:val="24"/>
                      <w:szCs w:val="24"/>
                    </w:rPr>
                  </w:pPr>
                  <w:r w:rsidRPr="008D0E00">
                    <w:rPr>
                      <w:sz w:val="24"/>
                      <w:szCs w:val="24"/>
                    </w:rPr>
                    <w:t>Mix all the herbs together, put into make your own tea bags or use how you would any other loose leaf tea.</w:t>
                  </w:r>
                </w:p>
                <w:p w:rsidR="000A0EC7" w:rsidRPr="00EB13DA" w:rsidRDefault="000A0EC7" w:rsidP="000A0EC7">
                  <w:pPr>
                    <w:rPr>
                      <w:sz w:val="48"/>
                      <w:szCs w:val="48"/>
                    </w:rPr>
                  </w:pPr>
                </w:p>
                <w:p w:rsidR="000A0EC7" w:rsidRDefault="000A0EC7" w:rsidP="000A0EC7"/>
              </w:txbxContent>
            </v:textbox>
          </v:shape>
        </w:pict>
      </w:r>
      <w:r>
        <w:rPr>
          <w:noProof/>
        </w:rPr>
        <w:pict>
          <v:shape id="_x0000_s1057" type="#_x0000_t202" style="position:absolute;margin-left:-59.05pt;margin-top:342.65pt;width:283.35pt;height:379.5pt;z-index:251704320" stroked="f">
            <v:textbox style="mso-next-textbox:#_x0000_s1057">
              <w:txbxContent>
                <w:p w:rsidR="000A0EC7" w:rsidRPr="00EB13DA" w:rsidRDefault="000A0EC7" w:rsidP="000A0EC7">
                  <w:pPr>
                    <w:rPr>
                      <w:rFonts w:ascii="Haiku's Script v.09 Bold" w:hAnsi="Haiku's Script v.09 Bold"/>
                      <w:color w:val="415222"/>
                      <w:sz w:val="4"/>
                      <w:szCs w:val="4"/>
                    </w:rPr>
                  </w:pPr>
                </w:p>
                <w:p w:rsidR="000A0EC7" w:rsidRDefault="000A0EC7" w:rsidP="000A0EC7">
                  <w:pPr>
                    <w:rPr>
                      <w:rFonts w:ascii="Haiku's Script v.09 Bold" w:hAnsi="Haiku's Script v.09 Bold"/>
                      <w:color w:val="415222"/>
                      <w:sz w:val="48"/>
                      <w:szCs w:val="48"/>
                    </w:rPr>
                  </w:pPr>
                  <w:r>
                    <w:rPr>
                      <w:rFonts w:ascii="Haiku's Script v.09 Bold" w:hAnsi="Haiku's Script v.09 Bold"/>
                      <w:color w:val="415222"/>
                      <w:sz w:val="48"/>
                      <w:szCs w:val="48"/>
                    </w:rPr>
                    <w:t>Quick Cough Syrup</w:t>
                  </w:r>
                </w:p>
                <w:p w:rsidR="000A0EC7" w:rsidRPr="008D0E00" w:rsidRDefault="000A0EC7" w:rsidP="000A0EC7">
                  <w:pPr>
                    <w:pStyle w:val="NoSpacing"/>
                    <w:rPr>
                      <w:sz w:val="24"/>
                      <w:szCs w:val="24"/>
                    </w:rPr>
                  </w:pPr>
                  <w:r w:rsidRPr="008D0E00">
                    <w:rPr>
                      <w:sz w:val="24"/>
                      <w:szCs w:val="24"/>
                    </w:rPr>
                    <w:t>2 TBSP Hot Water</w:t>
                  </w:r>
                </w:p>
                <w:p w:rsidR="000A0EC7" w:rsidRPr="008D0E00" w:rsidRDefault="000A0EC7" w:rsidP="000A0EC7">
                  <w:pPr>
                    <w:pStyle w:val="NoSpacing"/>
                    <w:rPr>
                      <w:sz w:val="24"/>
                      <w:szCs w:val="24"/>
                    </w:rPr>
                  </w:pPr>
                  <w:r w:rsidRPr="008D0E00">
                    <w:rPr>
                      <w:sz w:val="24"/>
                      <w:szCs w:val="24"/>
                    </w:rPr>
                    <w:t>1 TBSP Honey</w:t>
                  </w:r>
                </w:p>
                <w:p w:rsidR="000A0EC7" w:rsidRPr="008D0E00" w:rsidRDefault="000A0EC7" w:rsidP="000A0EC7">
                  <w:pPr>
                    <w:pStyle w:val="NoSpacing"/>
                    <w:rPr>
                      <w:sz w:val="24"/>
                      <w:szCs w:val="24"/>
                    </w:rPr>
                  </w:pPr>
                  <w:r w:rsidRPr="008D0E00">
                    <w:rPr>
                      <w:sz w:val="24"/>
                      <w:szCs w:val="24"/>
                    </w:rPr>
                    <w:t>1 TBSP Apple Cider Vinegar</w:t>
                  </w:r>
                </w:p>
                <w:p w:rsidR="000A0EC7" w:rsidRPr="008D0E00" w:rsidRDefault="000A0EC7" w:rsidP="000A0EC7">
                  <w:pPr>
                    <w:pStyle w:val="NoSpacing"/>
                    <w:rPr>
                      <w:sz w:val="24"/>
                      <w:szCs w:val="24"/>
                    </w:rPr>
                  </w:pPr>
                  <w:r w:rsidRPr="008D0E00">
                    <w:rPr>
                      <w:sz w:val="24"/>
                      <w:szCs w:val="24"/>
                    </w:rPr>
                    <w:t>1/4 tsp ginger</w:t>
                  </w:r>
                </w:p>
                <w:p w:rsidR="000A0EC7" w:rsidRPr="008D0E00" w:rsidRDefault="000A0EC7" w:rsidP="000A0EC7">
                  <w:pPr>
                    <w:pStyle w:val="NoSpacing"/>
                    <w:rPr>
                      <w:sz w:val="24"/>
                      <w:szCs w:val="24"/>
                    </w:rPr>
                  </w:pPr>
                  <w:r w:rsidRPr="008D0E00">
                    <w:rPr>
                      <w:sz w:val="24"/>
                      <w:szCs w:val="24"/>
                    </w:rPr>
                    <w:t>1/4 tsp cayenne</w:t>
                  </w:r>
                </w:p>
                <w:p w:rsidR="000A0EC7" w:rsidRPr="008D0E00" w:rsidRDefault="000A0EC7" w:rsidP="000A0EC7">
                  <w:pPr>
                    <w:pStyle w:val="NoSpacing"/>
                    <w:rPr>
                      <w:sz w:val="24"/>
                      <w:szCs w:val="24"/>
                    </w:rPr>
                  </w:pPr>
                </w:p>
                <w:p w:rsidR="000A0EC7" w:rsidRPr="008D0E00" w:rsidRDefault="000A0EC7" w:rsidP="000A0EC7">
                  <w:pPr>
                    <w:pStyle w:val="NoSpacing"/>
                    <w:rPr>
                      <w:sz w:val="24"/>
                      <w:szCs w:val="24"/>
                    </w:rPr>
                  </w:pPr>
                </w:p>
                <w:p w:rsidR="000A0EC7" w:rsidRPr="008D0E00" w:rsidRDefault="000A0EC7" w:rsidP="000A0EC7">
                  <w:pPr>
                    <w:pStyle w:val="NoSpacing"/>
                    <w:rPr>
                      <w:sz w:val="24"/>
                      <w:szCs w:val="24"/>
                    </w:rPr>
                  </w:pPr>
                  <w:r w:rsidRPr="008D0E00">
                    <w:rPr>
                      <w:sz w:val="24"/>
                      <w:szCs w:val="24"/>
                    </w:rPr>
                    <w:t>Dissolve honey in warmed water, add the rest and shake.</w:t>
                  </w:r>
                </w:p>
                <w:p w:rsidR="000A0EC7" w:rsidRPr="008D0E00" w:rsidRDefault="000A0EC7" w:rsidP="000A0EC7">
                  <w:pPr>
                    <w:pStyle w:val="NoSpacing"/>
                    <w:rPr>
                      <w:sz w:val="24"/>
                      <w:szCs w:val="24"/>
                    </w:rPr>
                  </w:pPr>
                </w:p>
                <w:p w:rsidR="000A0EC7" w:rsidRPr="008D0E00" w:rsidRDefault="000A0EC7" w:rsidP="000A0EC7">
                  <w:pPr>
                    <w:pStyle w:val="NoSpacing"/>
                    <w:rPr>
                      <w:sz w:val="24"/>
                      <w:szCs w:val="24"/>
                    </w:rPr>
                  </w:pPr>
                  <w:r w:rsidRPr="008D0E00">
                    <w:rPr>
                      <w:sz w:val="24"/>
                      <w:szCs w:val="24"/>
                    </w:rPr>
                    <w:t xml:space="preserve">For an additional boost </w:t>
                  </w:r>
                  <w:r w:rsidR="009B5467">
                    <w:rPr>
                      <w:sz w:val="24"/>
                      <w:szCs w:val="24"/>
                    </w:rPr>
                    <w:t>and</w:t>
                  </w:r>
                  <w:r w:rsidRPr="008D0E00">
                    <w:rPr>
                      <w:sz w:val="24"/>
                      <w:szCs w:val="24"/>
                    </w:rPr>
                    <w:t xml:space="preserve"> sleep help, serve with a bit of whiskey.</w:t>
                  </w:r>
                </w:p>
              </w:txbxContent>
            </v:textbox>
          </v:shape>
        </w:pict>
      </w:r>
      <w:r>
        <w:rPr>
          <w:noProof/>
        </w:rPr>
        <w:pict>
          <v:shape id="_x0000_s1039" type="#_x0000_t202" style="position:absolute;margin-left:-59.05pt;margin-top:-78.9pt;width:283.35pt;height:379.5pt;z-index:251695104" stroked="f">
            <v:textbox style="mso-next-textbox:#_x0000_s1039">
              <w:txbxContent>
                <w:p w:rsidR="00EB13DA" w:rsidRPr="00EB13DA" w:rsidRDefault="00EB13DA" w:rsidP="00EB13DA">
                  <w:pPr>
                    <w:rPr>
                      <w:rFonts w:ascii="Haiku's Script v.09 Bold" w:hAnsi="Haiku's Script v.09 Bold"/>
                      <w:color w:val="415222"/>
                      <w:sz w:val="4"/>
                      <w:szCs w:val="4"/>
                    </w:rPr>
                  </w:pPr>
                </w:p>
                <w:p w:rsidR="00F83CB2" w:rsidRDefault="00EB13DA" w:rsidP="00F83CB2">
                  <w:pPr>
                    <w:rPr>
                      <w:rFonts w:ascii="Haiku's Script v.09 Bold" w:hAnsi="Haiku's Script v.09 Bold"/>
                      <w:color w:val="415222"/>
                      <w:sz w:val="48"/>
                      <w:szCs w:val="48"/>
                    </w:rPr>
                  </w:pPr>
                  <w:r>
                    <w:rPr>
                      <w:rFonts w:ascii="Haiku's Script v.09 Bold" w:hAnsi="Haiku's Script v.09 Bold"/>
                      <w:color w:val="415222"/>
                      <w:sz w:val="48"/>
                      <w:szCs w:val="48"/>
                    </w:rPr>
                    <w:t xml:space="preserve">Herbal Cough </w:t>
                  </w:r>
                  <w:r w:rsidR="00F83CB2">
                    <w:rPr>
                      <w:rFonts w:ascii="Haiku's Script v.09 Bold" w:hAnsi="Haiku's Script v.09 Bold"/>
                      <w:color w:val="415222"/>
                      <w:sz w:val="48"/>
                      <w:szCs w:val="48"/>
                    </w:rPr>
                    <w:t>Syrup</w:t>
                  </w:r>
                </w:p>
                <w:p w:rsidR="00DE21E5" w:rsidRPr="008D0E00" w:rsidRDefault="00F83CB2" w:rsidP="00F83CB2">
                  <w:pPr>
                    <w:pStyle w:val="NoSpacing"/>
                    <w:rPr>
                      <w:rFonts w:ascii="Haiku's Script v.09 Bold" w:hAnsi="Haiku's Script v.09 Bold"/>
                      <w:color w:val="000000" w:themeColor="text1"/>
                      <w:sz w:val="48"/>
                      <w:szCs w:val="48"/>
                    </w:rPr>
                  </w:pPr>
                  <w:r w:rsidRPr="008D0E00">
                    <w:rPr>
                      <w:color w:val="000000" w:themeColor="text1"/>
                    </w:rPr>
                    <w:t>2</w:t>
                  </w:r>
                  <w:r w:rsidR="00DE21E5" w:rsidRPr="008D0E00">
                    <w:rPr>
                      <w:color w:val="000000" w:themeColor="text1"/>
                    </w:rPr>
                    <w:t xml:space="preserve"> Cup</w:t>
                  </w:r>
                  <w:r w:rsidRPr="008D0E00">
                    <w:rPr>
                      <w:color w:val="000000" w:themeColor="text1"/>
                    </w:rPr>
                    <w:t>s</w:t>
                  </w:r>
                  <w:r w:rsidR="00DE21E5" w:rsidRPr="008D0E00">
                    <w:rPr>
                      <w:color w:val="000000" w:themeColor="text1"/>
                    </w:rPr>
                    <w:t xml:space="preserve"> Water infused with </w:t>
                  </w:r>
                  <w:r w:rsidR="007D4722" w:rsidRPr="008D0E00">
                    <w:rPr>
                      <w:color w:val="000000" w:themeColor="text1"/>
                    </w:rPr>
                    <w:t>1/2 - 1 Cup of herb mixture</w:t>
                  </w:r>
                </w:p>
                <w:p w:rsidR="007D4722" w:rsidRPr="008D0E00" w:rsidRDefault="007D4722" w:rsidP="00DE21E5">
                  <w:pPr>
                    <w:pStyle w:val="NoSpacing"/>
                    <w:rPr>
                      <w:color w:val="000000" w:themeColor="text1"/>
                      <w:sz w:val="24"/>
                      <w:szCs w:val="24"/>
                    </w:rPr>
                  </w:pPr>
                  <w:r w:rsidRPr="008D0E00">
                    <w:rPr>
                      <w:color w:val="000000" w:themeColor="text1"/>
                      <w:sz w:val="24"/>
                      <w:szCs w:val="24"/>
                    </w:rPr>
                    <w:t>2 Part Herbs: (your largest portions in a ratio)</w:t>
                  </w:r>
                </w:p>
                <w:p w:rsidR="007D4722" w:rsidRPr="008D0E00" w:rsidRDefault="007D4722" w:rsidP="00DE21E5">
                  <w:pPr>
                    <w:pStyle w:val="NoSpacing"/>
                    <w:rPr>
                      <w:color w:val="000000" w:themeColor="text1"/>
                      <w:sz w:val="20"/>
                      <w:szCs w:val="20"/>
                    </w:rPr>
                  </w:pPr>
                  <w:r w:rsidRPr="008D0E00">
                    <w:rPr>
                      <w:color w:val="000000" w:themeColor="text1"/>
                      <w:sz w:val="20"/>
                      <w:szCs w:val="20"/>
                    </w:rPr>
                    <w:t>Elderberry</w:t>
                  </w:r>
                </w:p>
                <w:p w:rsidR="007D4722" w:rsidRPr="008D0E00" w:rsidRDefault="007D4722" w:rsidP="00DE21E5">
                  <w:pPr>
                    <w:pStyle w:val="NoSpacing"/>
                    <w:rPr>
                      <w:color w:val="000000" w:themeColor="text1"/>
                      <w:sz w:val="20"/>
                      <w:szCs w:val="20"/>
                    </w:rPr>
                  </w:pPr>
                  <w:r w:rsidRPr="008D0E00">
                    <w:rPr>
                      <w:color w:val="000000" w:themeColor="text1"/>
                      <w:sz w:val="20"/>
                      <w:szCs w:val="20"/>
                    </w:rPr>
                    <w:t>Slippery Elm</w:t>
                  </w:r>
                </w:p>
                <w:p w:rsidR="007D4722" w:rsidRPr="008D0E00" w:rsidRDefault="007D4722" w:rsidP="00DE21E5">
                  <w:pPr>
                    <w:pStyle w:val="NoSpacing"/>
                    <w:rPr>
                      <w:color w:val="000000" w:themeColor="text1"/>
                      <w:sz w:val="20"/>
                      <w:szCs w:val="20"/>
                    </w:rPr>
                  </w:pPr>
                  <w:r w:rsidRPr="008D0E00">
                    <w:rPr>
                      <w:color w:val="000000" w:themeColor="text1"/>
                      <w:sz w:val="20"/>
                      <w:szCs w:val="20"/>
                    </w:rPr>
                    <w:t>Coltsfoot</w:t>
                  </w:r>
                </w:p>
                <w:p w:rsidR="007D4722" w:rsidRPr="008D0E00" w:rsidRDefault="007D4722" w:rsidP="00DE21E5">
                  <w:pPr>
                    <w:pStyle w:val="NoSpacing"/>
                    <w:rPr>
                      <w:color w:val="000000" w:themeColor="text1"/>
                      <w:sz w:val="20"/>
                      <w:szCs w:val="20"/>
                    </w:rPr>
                  </w:pPr>
                  <w:r w:rsidRPr="008D0E00">
                    <w:rPr>
                      <w:color w:val="000000" w:themeColor="text1"/>
                      <w:sz w:val="20"/>
                      <w:szCs w:val="20"/>
                    </w:rPr>
                    <w:t>Chamomile</w:t>
                  </w:r>
                </w:p>
                <w:p w:rsidR="007D4722" w:rsidRPr="008D0E00" w:rsidRDefault="007D4722" w:rsidP="00DE21E5">
                  <w:pPr>
                    <w:pStyle w:val="NoSpacing"/>
                    <w:rPr>
                      <w:color w:val="000000" w:themeColor="text1"/>
                      <w:sz w:val="24"/>
                      <w:szCs w:val="24"/>
                    </w:rPr>
                  </w:pPr>
                  <w:r w:rsidRPr="008D0E00">
                    <w:rPr>
                      <w:color w:val="000000" w:themeColor="text1"/>
                      <w:sz w:val="24"/>
                      <w:szCs w:val="24"/>
                    </w:rPr>
                    <w:t>1 Part Herbs:</w:t>
                  </w:r>
                </w:p>
                <w:p w:rsidR="007D4722" w:rsidRPr="008D0E00" w:rsidRDefault="007D4722" w:rsidP="00DE21E5">
                  <w:pPr>
                    <w:pStyle w:val="NoSpacing"/>
                    <w:rPr>
                      <w:color w:val="000000" w:themeColor="text1"/>
                      <w:sz w:val="20"/>
                      <w:szCs w:val="20"/>
                    </w:rPr>
                  </w:pPr>
                  <w:proofErr w:type="spellStart"/>
                  <w:r w:rsidRPr="008D0E00">
                    <w:rPr>
                      <w:color w:val="000000" w:themeColor="text1"/>
                      <w:sz w:val="20"/>
                      <w:szCs w:val="20"/>
                    </w:rPr>
                    <w:t>Mullien</w:t>
                  </w:r>
                  <w:proofErr w:type="spellEnd"/>
                </w:p>
                <w:p w:rsidR="007D4722" w:rsidRPr="008D0E00" w:rsidRDefault="007D4722" w:rsidP="00DE21E5">
                  <w:pPr>
                    <w:pStyle w:val="NoSpacing"/>
                    <w:rPr>
                      <w:color w:val="000000" w:themeColor="text1"/>
                      <w:sz w:val="20"/>
                      <w:szCs w:val="20"/>
                    </w:rPr>
                  </w:pPr>
                  <w:r w:rsidRPr="008D0E00">
                    <w:rPr>
                      <w:color w:val="000000" w:themeColor="text1"/>
                      <w:sz w:val="20"/>
                      <w:szCs w:val="20"/>
                    </w:rPr>
                    <w:t>Licorice</w:t>
                  </w:r>
                </w:p>
                <w:p w:rsidR="007D4722" w:rsidRPr="008D0E00" w:rsidRDefault="007D4722" w:rsidP="00DE21E5">
                  <w:pPr>
                    <w:pStyle w:val="NoSpacing"/>
                    <w:rPr>
                      <w:color w:val="000000" w:themeColor="text1"/>
                      <w:sz w:val="20"/>
                      <w:szCs w:val="20"/>
                    </w:rPr>
                  </w:pPr>
                  <w:r w:rsidRPr="008D0E00">
                    <w:rPr>
                      <w:color w:val="000000" w:themeColor="text1"/>
                      <w:sz w:val="20"/>
                      <w:szCs w:val="20"/>
                    </w:rPr>
                    <w:t>Thyme</w:t>
                  </w:r>
                </w:p>
                <w:p w:rsidR="007D4722" w:rsidRPr="008D0E00" w:rsidRDefault="007D4722" w:rsidP="00DE21E5">
                  <w:pPr>
                    <w:pStyle w:val="NoSpacing"/>
                    <w:rPr>
                      <w:color w:val="000000" w:themeColor="text1"/>
                      <w:sz w:val="24"/>
                      <w:szCs w:val="24"/>
                    </w:rPr>
                  </w:pPr>
                  <w:r w:rsidRPr="008D0E00">
                    <w:rPr>
                      <w:color w:val="000000" w:themeColor="text1"/>
                      <w:sz w:val="24"/>
                      <w:szCs w:val="24"/>
                    </w:rPr>
                    <w:t>1/2 part Herbs:</w:t>
                  </w:r>
                </w:p>
                <w:p w:rsidR="007D4722" w:rsidRPr="008D0E00" w:rsidRDefault="007D4722" w:rsidP="00DE21E5">
                  <w:pPr>
                    <w:pStyle w:val="NoSpacing"/>
                    <w:rPr>
                      <w:color w:val="000000" w:themeColor="text1"/>
                      <w:sz w:val="20"/>
                      <w:szCs w:val="20"/>
                    </w:rPr>
                  </w:pPr>
                  <w:r w:rsidRPr="008D0E00">
                    <w:rPr>
                      <w:color w:val="000000" w:themeColor="text1"/>
                      <w:sz w:val="20"/>
                      <w:szCs w:val="20"/>
                    </w:rPr>
                    <w:t>Echinacea</w:t>
                  </w:r>
                </w:p>
                <w:p w:rsidR="007D4722" w:rsidRPr="008D0E00" w:rsidRDefault="007D4722" w:rsidP="00DE21E5">
                  <w:pPr>
                    <w:pStyle w:val="NoSpacing"/>
                    <w:rPr>
                      <w:color w:val="000000" w:themeColor="text1"/>
                      <w:sz w:val="20"/>
                      <w:szCs w:val="20"/>
                    </w:rPr>
                  </w:pPr>
                  <w:r w:rsidRPr="008D0E00">
                    <w:rPr>
                      <w:color w:val="000000" w:themeColor="text1"/>
                      <w:sz w:val="20"/>
                      <w:szCs w:val="20"/>
                    </w:rPr>
                    <w:t>Horehound</w:t>
                  </w:r>
                </w:p>
                <w:p w:rsidR="00EB13DA" w:rsidRPr="008D0E00" w:rsidRDefault="007D4722" w:rsidP="007E156E">
                  <w:pPr>
                    <w:pStyle w:val="NoSpacing"/>
                    <w:rPr>
                      <w:color w:val="000000" w:themeColor="text1"/>
                      <w:sz w:val="20"/>
                      <w:szCs w:val="20"/>
                    </w:rPr>
                  </w:pPr>
                  <w:r w:rsidRPr="008D0E00">
                    <w:rPr>
                      <w:color w:val="000000" w:themeColor="text1"/>
                      <w:sz w:val="20"/>
                      <w:szCs w:val="20"/>
                    </w:rPr>
                    <w:t>Burdock</w:t>
                  </w:r>
                </w:p>
                <w:p w:rsidR="00F83CB2" w:rsidRPr="008D0E00" w:rsidRDefault="00F83CB2" w:rsidP="007E156E">
                  <w:pPr>
                    <w:pStyle w:val="NoSpacing"/>
                    <w:rPr>
                      <w:color w:val="000000" w:themeColor="text1"/>
                      <w:sz w:val="20"/>
                      <w:szCs w:val="20"/>
                    </w:rPr>
                  </w:pPr>
                </w:p>
                <w:p w:rsidR="00F83CB2" w:rsidRPr="008D0E00" w:rsidRDefault="00F83CB2" w:rsidP="007E156E">
                  <w:pPr>
                    <w:pStyle w:val="NoSpacing"/>
                    <w:rPr>
                      <w:color w:val="000000" w:themeColor="text1"/>
                      <w:sz w:val="20"/>
                      <w:szCs w:val="20"/>
                    </w:rPr>
                  </w:pPr>
                  <w:r w:rsidRPr="008D0E00">
                    <w:rPr>
                      <w:color w:val="000000" w:themeColor="text1"/>
                      <w:sz w:val="20"/>
                      <w:szCs w:val="20"/>
                    </w:rPr>
                    <w:t>Boil two cups of water, pour over the herbs, cover and steep for 20 minutes.  Strain herbs out.  Mix one cup water with 1/2 cup honey for a cough syrup.  Use the other cup of infused water for the cough drops.</w:t>
                  </w:r>
                  <w:r w:rsidR="00E9118C" w:rsidRPr="008D0E00">
                    <w:rPr>
                      <w:color w:val="000000" w:themeColor="text1"/>
                      <w:sz w:val="20"/>
                      <w:szCs w:val="20"/>
                    </w:rPr>
                    <w:t xml:space="preserve">  </w:t>
                  </w:r>
                </w:p>
                <w:p w:rsidR="00E9118C" w:rsidRPr="007D4722" w:rsidRDefault="00E9118C" w:rsidP="007E156E">
                  <w:pPr>
                    <w:pStyle w:val="NoSpacing"/>
                    <w:rPr>
                      <w:sz w:val="20"/>
                      <w:szCs w:val="20"/>
                    </w:rPr>
                  </w:pPr>
                  <w:r w:rsidRPr="008D0E00">
                    <w:rPr>
                      <w:color w:val="000000" w:themeColor="text1"/>
                      <w:sz w:val="20"/>
                      <w:szCs w:val="20"/>
                    </w:rPr>
                    <w:t>Lozenge Alternative: Take the herb mixture and grind into a powder, mix dry herbs with honey, form into balls and dehydrate</w:t>
                  </w:r>
                  <w:r>
                    <w:rPr>
                      <w:sz w:val="20"/>
                      <w:szCs w:val="20"/>
                    </w:rPr>
                    <w:t>.</w:t>
                  </w:r>
                </w:p>
              </w:txbxContent>
            </v:textbox>
          </v:shape>
        </w:pict>
      </w:r>
      <w:r>
        <w:rPr>
          <w:noProof/>
        </w:rPr>
        <w:pict>
          <v:shape id="_x0000_s1054" type="#_x0000_t202" style="position:absolute;margin-left:265.1pt;margin-top:-71.35pt;width:283.35pt;height:379.5pt;z-index:251702272" stroked="f">
            <v:textbox style="mso-next-textbox:#_x0000_s1054">
              <w:txbxContent>
                <w:p w:rsidR="00C230A7" w:rsidRPr="00191555" w:rsidRDefault="00C230A7" w:rsidP="00C230A7">
                  <w:pPr>
                    <w:rPr>
                      <w:rFonts w:ascii="Haiku's Script v.09 Bold" w:hAnsi="Haiku's Script v.09 Bold"/>
                      <w:b/>
                      <w:color w:val="415222"/>
                      <w:sz w:val="8"/>
                      <w:szCs w:val="8"/>
                    </w:rPr>
                  </w:pPr>
                </w:p>
                <w:p w:rsidR="00C230A7" w:rsidRPr="006C7611" w:rsidRDefault="00C230A7" w:rsidP="00C230A7">
                  <w:pPr>
                    <w:rPr>
                      <w:rFonts w:ascii="Haiku's Script v.09 Bold" w:hAnsi="Haiku's Script v.09 Bold"/>
                      <w:color w:val="415222"/>
                      <w:sz w:val="48"/>
                      <w:szCs w:val="48"/>
                    </w:rPr>
                  </w:pPr>
                  <w:r w:rsidRPr="006C7611">
                    <w:rPr>
                      <w:rFonts w:ascii="Haiku's Script v.09 Bold" w:hAnsi="Haiku's Script v.09 Bold"/>
                      <w:color w:val="415222"/>
                      <w:sz w:val="48"/>
                      <w:szCs w:val="48"/>
                    </w:rPr>
                    <w:t>Eucalyptus Steam</w:t>
                  </w:r>
                </w:p>
                <w:p w:rsidR="00C230A7" w:rsidRDefault="00C230A7" w:rsidP="00C230A7">
                  <w:pPr>
                    <w:pStyle w:val="NoSpacing"/>
                    <w:rPr>
                      <w:sz w:val="24"/>
                      <w:szCs w:val="24"/>
                    </w:rPr>
                  </w:pPr>
                </w:p>
                <w:p w:rsidR="00C230A7" w:rsidRDefault="00C230A7" w:rsidP="00C230A7">
                  <w:pPr>
                    <w:pStyle w:val="NoSpacing"/>
                    <w:rPr>
                      <w:sz w:val="24"/>
                      <w:szCs w:val="24"/>
                    </w:rPr>
                  </w:pPr>
                  <w:r>
                    <w:rPr>
                      <w:sz w:val="24"/>
                      <w:szCs w:val="24"/>
                    </w:rPr>
                    <w:t>For Congestion</w:t>
                  </w:r>
                </w:p>
                <w:p w:rsidR="00C230A7" w:rsidRDefault="00C230A7" w:rsidP="00C230A7">
                  <w:pPr>
                    <w:pStyle w:val="NoSpacing"/>
                    <w:rPr>
                      <w:sz w:val="24"/>
                      <w:szCs w:val="24"/>
                    </w:rPr>
                  </w:pPr>
                  <w:r>
                    <w:rPr>
                      <w:sz w:val="24"/>
                      <w:szCs w:val="24"/>
                    </w:rPr>
                    <w:t>Hot Water, Essential oil</w:t>
                  </w:r>
                </w:p>
                <w:p w:rsidR="008D0E00" w:rsidRDefault="008D0E00" w:rsidP="00C230A7">
                  <w:pPr>
                    <w:pStyle w:val="NoSpacing"/>
                    <w:rPr>
                      <w:sz w:val="24"/>
                      <w:szCs w:val="24"/>
                    </w:rPr>
                  </w:pPr>
                </w:p>
                <w:p w:rsidR="008D0E00" w:rsidRDefault="008D0E00" w:rsidP="00C230A7">
                  <w:pPr>
                    <w:pStyle w:val="NoSpacing"/>
                    <w:rPr>
                      <w:sz w:val="24"/>
                      <w:szCs w:val="24"/>
                    </w:rPr>
                  </w:pPr>
                  <w:r>
                    <w:rPr>
                      <w:sz w:val="24"/>
                      <w:szCs w:val="24"/>
                    </w:rPr>
                    <w:t>Place hot water in a bowl,  add 5 drops essential oil.  Put towel over head and bowl.  Great for coughs and chest congestion.</w:t>
                  </w:r>
                </w:p>
                <w:p w:rsidR="00C230A7" w:rsidRDefault="00C230A7" w:rsidP="00C230A7">
                  <w:pPr>
                    <w:pStyle w:val="NoSpacing"/>
                    <w:rPr>
                      <w:sz w:val="24"/>
                      <w:szCs w:val="24"/>
                    </w:rPr>
                  </w:pPr>
                </w:p>
                <w:p w:rsidR="00C230A7" w:rsidRPr="00191555" w:rsidRDefault="00C230A7" w:rsidP="00C230A7">
                  <w:pPr>
                    <w:pStyle w:val="NoSpacing"/>
                    <w:rPr>
                      <w:sz w:val="24"/>
                      <w:szCs w:val="24"/>
                    </w:rPr>
                  </w:pPr>
                </w:p>
                <w:p w:rsidR="00C230A7" w:rsidRDefault="00C230A7" w:rsidP="00C230A7"/>
              </w:txbxContent>
            </v:textbox>
          </v:shape>
        </w:pict>
      </w:r>
      <w:r w:rsidR="000A0EC7">
        <w:br w:type="page"/>
      </w:r>
    </w:p>
    <w:p w:rsidR="003B1B74" w:rsidRDefault="00FA7069">
      <w:r w:rsidRPr="00FA7069">
        <w:rPr>
          <w:b/>
          <w:noProof/>
        </w:rPr>
        <w:lastRenderedPageBreak/>
        <w:pict>
          <v:shape id="_x0000_s1043" type="#_x0000_t202" style="position:absolute;margin-left:-63.6pt;margin-top:-58.3pt;width:283.35pt;height:379.5pt;z-index:251699200" stroked="f">
            <v:textbox style="mso-next-textbox:#_x0000_s1043">
              <w:txbxContent>
                <w:p w:rsidR="00F83CB2" w:rsidRPr="00EB13DA" w:rsidRDefault="00F83CB2" w:rsidP="00F83CB2">
                  <w:pPr>
                    <w:rPr>
                      <w:rFonts w:ascii="Haiku's Script v.09 Bold" w:hAnsi="Haiku's Script v.09 Bold"/>
                      <w:color w:val="415222"/>
                      <w:sz w:val="4"/>
                      <w:szCs w:val="4"/>
                    </w:rPr>
                  </w:pPr>
                </w:p>
                <w:p w:rsidR="00F83CB2" w:rsidRDefault="000A0EC7" w:rsidP="00F83CB2">
                  <w:pPr>
                    <w:rPr>
                      <w:rFonts w:ascii="Haiku's Script v.09 Bold" w:hAnsi="Haiku's Script v.09 Bold"/>
                      <w:color w:val="415222"/>
                      <w:sz w:val="48"/>
                      <w:szCs w:val="48"/>
                    </w:rPr>
                  </w:pPr>
                  <w:r>
                    <w:rPr>
                      <w:rFonts w:ascii="Haiku's Script v.09 Bold" w:hAnsi="Haiku's Script v.09 Bold"/>
                      <w:color w:val="415222"/>
                      <w:sz w:val="48"/>
                      <w:szCs w:val="48"/>
                    </w:rPr>
                    <w:t>Essential Oils</w:t>
                  </w:r>
                </w:p>
                <w:p w:rsidR="00F83CB2" w:rsidRPr="00EB13DA" w:rsidRDefault="00F83CB2" w:rsidP="00F83CB2">
                  <w:pPr>
                    <w:rPr>
                      <w:sz w:val="48"/>
                      <w:szCs w:val="48"/>
                    </w:rPr>
                  </w:pPr>
                </w:p>
                <w:p w:rsidR="00F83CB2" w:rsidRDefault="00F83CB2" w:rsidP="00F83CB2"/>
              </w:txbxContent>
            </v:textbox>
          </v:shape>
        </w:pict>
      </w:r>
      <w:r>
        <w:rPr>
          <w:noProof/>
        </w:rPr>
        <w:pict>
          <v:shape id="_x0000_s1042" type="#_x0000_t202" style="position:absolute;margin-left:248.8pt;margin-top:-58.3pt;width:283.35pt;height:379.5pt;z-index:251698176" stroked="f">
            <v:textbox style="mso-next-textbox:#_x0000_s1042">
              <w:txbxContent>
                <w:p w:rsidR="00EB13DA" w:rsidRPr="00EB13DA" w:rsidRDefault="00EB13DA" w:rsidP="00EB13DA">
                  <w:pPr>
                    <w:rPr>
                      <w:rFonts w:ascii="Haiku's Script v.09 Bold" w:hAnsi="Haiku's Script v.09 Bold"/>
                      <w:color w:val="415222"/>
                      <w:sz w:val="4"/>
                      <w:szCs w:val="4"/>
                    </w:rPr>
                  </w:pPr>
                </w:p>
                <w:p w:rsidR="00EB13DA" w:rsidRPr="00A210D5" w:rsidRDefault="007E156E" w:rsidP="00EB13DA">
                  <w:pPr>
                    <w:rPr>
                      <w:rFonts w:ascii="Haiku's Script v.09 Bold" w:hAnsi="Haiku's Script v.09 Bold"/>
                      <w:color w:val="3E4D1F"/>
                      <w:sz w:val="48"/>
                      <w:szCs w:val="48"/>
                    </w:rPr>
                  </w:pPr>
                  <w:r w:rsidRPr="00A210D5">
                    <w:rPr>
                      <w:rFonts w:ascii="Haiku's Script v.09 Bold" w:hAnsi="Haiku's Script v.09 Bold"/>
                      <w:color w:val="3E4D1F"/>
                      <w:sz w:val="48"/>
                      <w:szCs w:val="48"/>
                    </w:rPr>
                    <w:t>Elderberry Syrup Gummies</w:t>
                  </w:r>
                </w:p>
                <w:p w:rsidR="007E156E" w:rsidRPr="008D0E00" w:rsidRDefault="008F4FF8" w:rsidP="007E156E">
                  <w:pPr>
                    <w:pStyle w:val="NoSpacing"/>
                    <w:rPr>
                      <w:color w:val="000000" w:themeColor="text1"/>
                      <w:sz w:val="24"/>
                      <w:szCs w:val="24"/>
                    </w:rPr>
                  </w:pPr>
                  <w:r>
                    <w:rPr>
                      <w:color w:val="000000" w:themeColor="text1"/>
                      <w:sz w:val="24"/>
                      <w:szCs w:val="24"/>
                    </w:rPr>
                    <w:t xml:space="preserve">9 oz = </w:t>
                  </w:r>
                  <w:r w:rsidR="007E156E" w:rsidRPr="008D0E00">
                    <w:rPr>
                      <w:color w:val="000000" w:themeColor="text1"/>
                      <w:sz w:val="24"/>
                      <w:szCs w:val="24"/>
                    </w:rPr>
                    <w:t>1 Cup Elderberry Syrup</w:t>
                  </w:r>
                  <w:r w:rsidR="007D1AFD">
                    <w:rPr>
                      <w:color w:val="000000" w:themeColor="text1"/>
                      <w:sz w:val="24"/>
                      <w:szCs w:val="24"/>
                    </w:rPr>
                    <w:t xml:space="preserve"> </w:t>
                  </w:r>
                </w:p>
                <w:p w:rsidR="007E156E" w:rsidRPr="008D0E00" w:rsidRDefault="00D41BF7" w:rsidP="007E156E">
                  <w:pPr>
                    <w:pStyle w:val="NoSpacing"/>
                    <w:rPr>
                      <w:color w:val="000000" w:themeColor="text1"/>
                      <w:sz w:val="24"/>
                      <w:szCs w:val="24"/>
                    </w:rPr>
                  </w:pPr>
                  <w:r>
                    <w:rPr>
                      <w:color w:val="000000" w:themeColor="text1"/>
                      <w:sz w:val="24"/>
                      <w:szCs w:val="24"/>
                    </w:rPr>
                    <w:t xml:space="preserve">4 oz = </w:t>
                  </w:r>
                  <w:r w:rsidR="007E156E" w:rsidRPr="008D0E00">
                    <w:rPr>
                      <w:color w:val="000000" w:themeColor="text1"/>
                      <w:sz w:val="24"/>
                      <w:szCs w:val="24"/>
                    </w:rPr>
                    <w:t>1/2 Cup Hot Water (not Boiling)</w:t>
                  </w:r>
                </w:p>
                <w:p w:rsidR="007E156E" w:rsidRPr="008D0E00" w:rsidRDefault="00D41BF7" w:rsidP="007E156E">
                  <w:pPr>
                    <w:pStyle w:val="NoSpacing"/>
                    <w:rPr>
                      <w:color w:val="000000" w:themeColor="text1"/>
                      <w:sz w:val="24"/>
                      <w:szCs w:val="24"/>
                    </w:rPr>
                  </w:pPr>
                  <w:r>
                    <w:rPr>
                      <w:color w:val="000000" w:themeColor="text1"/>
                      <w:sz w:val="24"/>
                      <w:szCs w:val="24"/>
                    </w:rPr>
                    <w:t xml:space="preserve">1.25 oz = </w:t>
                  </w:r>
                  <w:r w:rsidR="007E156E" w:rsidRPr="008D0E00">
                    <w:rPr>
                      <w:color w:val="000000" w:themeColor="text1"/>
                      <w:sz w:val="24"/>
                      <w:szCs w:val="24"/>
                    </w:rPr>
                    <w:t>1/4 C Gelatin</w:t>
                  </w:r>
                </w:p>
                <w:p w:rsidR="007E156E" w:rsidRPr="008D0E00" w:rsidRDefault="007E156E" w:rsidP="007E156E">
                  <w:pPr>
                    <w:pStyle w:val="NoSpacing"/>
                    <w:rPr>
                      <w:color w:val="000000" w:themeColor="text1"/>
                      <w:sz w:val="24"/>
                      <w:szCs w:val="24"/>
                    </w:rPr>
                  </w:pPr>
                  <w:r w:rsidRPr="008D0E00">
                    <w:rPr>
                      <w:color w:val="000000" w:themeColor="text1"/>
                      <w:sz w:val="24"/>
                      <w:szCs w:val="24"/>
                    </w:rPr>
                    <w:t>Coconut Oil for greasing molds</w:t>
                  </w:r>
                </w:p>
                <w:p w:rsidR="007E156E" w:rsidRPr="008D0E00" w:rsidRDefault="007E156E" w:rsidP="007E156E">
                  <w:pPr>
                    <w:pStyle w:val="NoSpacing"/>
                    <w:rPr>
                      <w:color w:val="000000" w:themeColor="text1"/>
                      <w:sz w:val="24"/>
                      <w:szCs w:val="24"/>
                    </w:rPr>
                  </w:pPr>
                  <w:r w:rsidRPr="008D0E00">
                    <w:rPr>
                      <w:color w:val="000000" w:themeColor="text1"/>
                      <w:sz w:val="24"/>
                      <w:szCs w:val="24"/>
                    </w:rPr>
                    <w:t>Glass or silicone dish or molds</w:t>
                  </w:r>
                </w:p>
                <w:p w:rsidR="007E156E" w:rsidRPr="008D0E00" w:rsidRDefault="007E156E" w:rsidP="007E156E">
                  <w:pPr>
                    <w:pStyle w:val="NoSpacing"/>
                    <w:rPr>
                      <w:color w:val="000000" w:themeColor="text1"/>
                      <w:sz w:val="24"/>
                      <w:szCs w:val="24"/>
                    </w:rPr>
                  </w:pPr>
                </w:p>
                <w:p w:rsidR="007E156E" w:rsidRPr="008D0E00" w:rsidRDefault="007E156E" w:rsidP="007E156E">
                  <w:pPr>
                    <w:pStyle w:val="NoSpacing"/>
                    <w:rPr>
                      <w:color w:val="000000" w:themeColor="text1"/>
                      <w:sz w:val="24"/>
                      <w:szCs w:val="24"/>
                    </w:rPr>
                  </w:pPr>
                  <w:r w:rsidRPr="008D0E00">
                    <w:rPr>
                      <w:color w:val="000000" w:themeColor="text1"/>
                      <w:sz w:val="24"/>
                      <w:szCs w:val="24"/>
                    </w:rPr>
                    <w:t>Grease Molds.  Mix 1/4 Cup Elderberry Syrup with Gelatin, whisk, add hot (not boiling) water, whisk until smooth.  Add the rest of the Syrup.  Pour into molds</w:t>
                  </w:r>
                  <w:r w:rsidR="00DE21E5" w:rsidRPr="008D0E00">
                    <w:rPr>
                      <w:color w:val="000000" w:themeColor="text1"/>
                      <w:sz w:val="24"/>
                      <w:szCs w:val="24"/>
                    </w:rPr>
                    <w:t>, put in the fridge for 2 hours or until completely firm.</w:t>
                  </w:r>
                </w:p>
                <w:p w:rsidR="00DE21E5" w:rsidRPr="008D0E00" w:rsidRDefault="00DE21E5" w:rsidP="007E156E">
                  <w:pPr>
                    <w:pStyle w:val="NoSpacing"/>
                    <w:rPr>
                      <w:color w:val="000000" w:themeColor="text1"/>
                      <w:sz w:val="24"/>
                      <w:szCs w:val="24"/>
                    </w:rPr>
                  </w:pPr>
                </w:p>
                <w:p w:rsidR="00DE21E5" w:rsidRPr="008D0E00" w:rsidRDefault="00DE21E5" w:rsidP="007E156E">
                  <w:pPr>
                    <w:pStyle w:val="NoSpacing"/>
                    <w:rPr>
                      <w:color w:val="000000" w:themeColor="text1"/>
                      <w:sz w:val="24"/>
                      <w:szCs w:val="24"/>
                    </w:rPr>
                  </w:pPr>
                  <w:r w:rsidRPr="008D0E00">
                    <w:rPr>
                      <w:color w:val="000000" w:themeColor="text1"/>
                      <w:sz w:val="24"/>
                      <w:szCs w:val="24"/>
                    </w:rPr>
                    <w:t>Store in the fridge, if layering put parchment between.  Take as you would elderberry syrup, increasing the frequency when sick.</w:t>
                  </w:r>
                </w:p>
              </w:txbxContent>
            </v:textbox>
          </v:shape>
        </w:pict>
      </w:r>
    </w:p>
    <w:p w:rsidR="00EB13DA" w:rsidRPr="008D0E00" w:rsidRDefault="00EB13DA">
      <w:pPr>
        <w:rPr>
          <w:b/>
        </w:rPr>
      </w:pPr>
    </w:p>
    <w:p w:rsidR="00C53C46" w:rsidRPr="00490D16" w:rsidRDefault="00FA7069" w:rsidP="00490D16">
      <w:pPr>
        <w:rPr>
          <w:b/>
        </w:rPr>
      </w:pPr>
      <w:r w:rsidRPr="00FA7069">
        <w:rPr>
          <w:noProof/>
        </w:rPr>
        <w:pict>
          <v:shape id="_x0000_s1026" type="#_x0000_t202" style="position:absolute;margin-left:-56.45pt;margin-top:263.1pt;width:283.35pt;height:379.5pt;z-index:251658240" stroked="f">
            <v:textbox style="mso-next-textbox:#_x0000_s1026">
              <w:txbxContent>
                <w:p w:rsidR="00191555" w:rsidRPr="00191555" w:rsidRDefault="00191555" w:rsidP="00191555">
                  <w:pPr>
                    <w:rPr>
                      <w:rFonts w:ascii="Haiku's Script v.09 Bold" w:hAnsi="Haiku's Script v.09 Bold"/>
                      <w:b/>
                      <w:color w:val="415222"/>
                      <w:sz w:val="8"/>
                      <w:szCs w:val="8"/>
                    </w:rPr>
                  </w:pPr>
                </w:p>
                <w:p w:rsidR="00191555" w:rsidRPr="0002543D" w:rsidRDefault="00191555" w:rsidP="00191555">
                  <w:pPr>
                    <w:rPr>
                      <w:rFonts w:ascii="Haiku's Script v.09 Bold" w:hAnsi="Haiku's Script v.09 Bold"/>
                      <w:color w:val="415222"/>
                      <w:sz w:val="48"/>
                      <w:szCs w:val="48"/>
                    </w:rPr>
                  </w:pPr>
                  <w:r w:rsidRPr="0002543D">
                    <w:rPr>
                      <w:rFonts w:ascii="Haiku's Script v.09 Bold" w:hAnsi="Haiku's Script v.09 Bold"/>
                      <w:color w:val="415222"/>
                      <w:sz w:val="48"/>
                      <w:szCs w:val="48"/>
                    </w:rPr>
                    <w:t>Vapor Rub</w:t>
                  </w:r>
                </w:p>
                <w:p w:rsidR="00191555" w:rsidRDefault="00191555" w:rsidP="00191555">
                  <w:pPr>
                    <w:pStyle w:val="NoSpacing"/>
                    <w:rPr>
                      <w:sz w:val="24"/>
                      <w:szCs w:val="24"/>
                    </w:rPr>
                  </w:pPr>
                </w:p>
                <w:p w:rsidR="00191555" w:rsidRDefault="00191555" w:rsidP="00191555">
                  <w:pPr>
                    <w:pStyle w:val="NoSpacing"/>
                    <w:rPr>
                      <w:sz w:val="24"/>
                      <w:szCs w:val="24"/>
                    </w:rPr>
                  </w:pPr>
                  <w:r>
                    <w:rPr>
                      <w:sz w:val="24"/>
                      <w:szCs w:val="24"/>
                    </w:rPr>
                    <w:t>Basic Salve Recipe:</w:t>
                  </w:r>
                </w:p>
                <w:p w:rsidR="00191555" w:rsidRDefault="00191555" w:rsidP="00191555">
                  <w:pPr>
                    <w:pStyle w:val="NoSpacing"/>
                    <w:rPr>
                      <w:sz w:val="24"/>
                      <w:szCs w:val="24"/>
                    </w:rPr>
                  </w:pPr>
                  <w:r>
                    <w:rPr>
                      <w:sz w:val="24"/>
                      <w:szCs w:val="24"/>
                    </w:rPr>
                    <w:t>3.5 oz = 1/2 C oil  (olive, almond, coconut)</w:t>
                  </w:r>
                </w:p>
                <w:p w:rsidR="00191555" w:rsidRDefault="00191555" w:rsidP="00191555">
                  <w:pPr>
                    <w:pStyle w:val="NoSpacing"/>
                    <w:rPr>
                      <w:sz w:val="24"/>
                      <w:szCs w:val="24"/>
                    </w:rPr>
                  </w:pPr>
                  <w:r>
                    <w:rPr>
                      <w:sz w:val="24"/>
                      <w:szCs w:val="24"/>
                    </w:rPr>
                    <w:t>20 grams beeswax = 2 TBS beeswax Pastilles</w:t>
                  </w:r>
                </w:p>
                <w:p w:rsidR="00191555" w:rsidRDefault="00191555" w:rsidP="00191555">
                  <w:pPr>
                    <w:pStyle w:val="NoSpacing"/>
                    <w:rPr>
                      <w:sz w:val="24"/>
                      <w:szCs w:val="24"/>
                    </w:rPr>
                  </w:pPr>
                </w:p>
                <w:p w:rsidR="00191555" w:rsidRDefault="00191555" w:rsidP="00191555">
                  <w:pPr>
                    <w:pStyle w:val="NoSpacing"/>
                    <w:rPr>
                      <w:sz w:val="24"/>
                      <w:szCs w:val="24"/>
                    </w:rPr>
                  </w:pPr>
                  <w:r>
                    <w:rPr>
                      <w:sz w:val="24"/>
                      <w:szCs w:val="24"/>
                    </w:rPr>
                    <w:t>20 Drops Eucalyptus Oil</w:t>
                  </w:r>
                </w:p>
                <w:p w:rsidR="00191555" w:rsidRDefault="00191555" w:rsidP="00191555">
                  <w:pPr>
                    <w:pStyle w:val="NoSpacing"/>
                    <w:rPr>
                      <w:sz w:val="24"/>
                      <w:szCs w:val="24"/>
                    </w:rPr>
                  </w:pPr>
                  <w:r>
                    <w:rPr>
                      <w:sz w:val="24"/>
                      <w:szCs w:val="24"/>
                    </w:rPr>
                    <w:t>20 Drops Peppermint Oil</w:t>
                  </w:r>
                </w:p>
                <w:p w:rsidR="00191555" w:rsidRDefault="00191555" w:rsidP="00191555">
                  <w:pPr>
                    <w:pStyle w:val="NoSpacing"/>
                    <w:rPr>
                      <w:sz w:val="24"/>
                      <w:szCs w:val="24"/>
                    </w:rPr>
                  </w:pPr>
                  <w:r>
                    <w:rPr>
                      <w:sz w:val="24"/>
                      <w:szCs w:val="24"/>
                    </w:rPr>
                    <w:t>10 Drops Rosemary Oil</w:t>
                  </w:r>
                </w:p>
                <w:p w:rsidR="00191555" w:rsidRDefault="00191555" w:rsidP="00191555">
                  <w:pPr>
                    <w:pStyle w:val="NoSpacing"/>
                    <w:rPr>
                      <w:sz w:val="24"/>
                      <w:szCs w:val="24"/>
                    </w:rPr>
                  </w:pPr>
                  <w:r>
                    <w:rPr>
                      <w:sz w:val="24"/>
                      <w:szCs w:val="24"/>
                    </w:rPr>
                    <w:t>10 Drops Cinnamon or Clove Oil</w:t>
                  </w:r>
                </w:p>
                <w:p w:rsidR="00191555" w:rsidRPr="00C63701" w:rsidRDefault="00191555" w:rsidP="00191555">
                  <w:pPr>
                    <w:pStyle w:val="NoSpacing"/>
                    <w:rPr>
                      <w:sz w:val="24"/>
                      <w:szCs w:val="24"/>
                    </w:rPr>
                  </w:pPr>
                </w:p>
                <w:p w:rsidR="00191555" w:rsidRPr="00191555" w:rsidRDefault="00191555" w:rsidP="00191555">
                  <w:pPr>
                    <w:pStyle w:val="NoSpacing"/>
                    <w:rPr>
                      <w:sz w:val="24"/>
                      <w:szCs w:val="24"/>
                    </w:rPr>
                  </w:pPr>
                  <w:r w:rsidRPr="00191555">
                    <w:rPr>
                      <w:sz w:val="24"/>
                      <w:szCs w:val="24"/>
                    </w:rPr>
                    <w:t>Melt Oils and Beeswax together in double boiler ( I like to use a designated ball jar).  Add essential oils, stir and pour into containers, metal tins, old film containers, baby food jars...</w:t>
                  </w:r>
                </w:p>
                <w:p w:rsidR="00191555" w:rsidRPr="00191555" w:rsidRDefault="00191555" w:rsidP="00191555">
                  <w:pPr>
                    <w:pStyle w:val="NoSpacing"/>
                    <w:rPr>
                      <w:sz w:val="24"/>
                      <w:szCs w:val="24"/>
                    </w:rPr>
                  </w:pPr>
                  <w:r w:rsidRPr="00191555">
                    <w:rPr>
                      <w:sz w:val="24"/>
                      <w:szCs w:val="24"/>
                    </w:rPr>
                    <w:t>To use apply to skin directly.  For babies and young children you may want to dilute with additional coconut oil.</w:t>
                  </w:r>
                </w:p>
                <w:p w:rsidR="00EB13DA" w:rsidRDefault="00EB13DA"/>
              </w:txbxContent>
            </v:textbox>
          </v:shape>
        </w:pict>
      </w:r>
      <w:r>
        <w:rPr>
          <w:b/>
          <w:noProof/>
        </w:rPr>
        <w:pict>
          <v:shape id="_x0000_s1040" type="#_x0000_t202" style="position:absolute;margin-left:249.85pt;margin-top:271.05pt;width:283.35pt;height:379.5pt;z-index:251696128" stroked="f">
            <v:textbox style="mso-next-textbox:#_x0000_s1040">
              <w:txbxContent>
                <w:p w:rsidR="00EB13DA" w:rsidRPr="00EB13DA" w:rsidRDefault="00EB13DA" w:rsidP="00EB13DA">
                  <w:pPr>
                    <w:rPr>
                      <w:rFonts w:ascii="Haiku's Script v.09 Bold" w:hAnsi="Haiku's Script v.09 Bold"/>
                      <w:color w:val="415222"/>
                      <w:sz w:val="4"/>
                      <w:szCs w:val="4"/>
                    </w:rPr>
                  </w:pPr>
                </w:p>
                <w:p w:rsidR="007E156E" w:rsidRDefault="00F83CB2" w:rsidP="007E156E">
                  <w:pPr>
                    <w:rPr>
                      <w:rFonts w:ascii="Haiku's Script v.09 Bold" w:hAnsi="Haiku's Script v.09 Bold"/>
                      <w:color w:val="415222"/>
                      <w:sz w:val="48"/>
                      <w:szCs w:val="48"/>
                    </w:rPr>
                  </w:pPr>
                  <w:r>
                    <w:rPr>
                      <w:rFonts w:ascii="Haiku's Script v.09 Bold" w:hAnsi="Haiku's Script v.09 Bold"/>
                      <w:color w:val="415222"/>
                      <w:sz w:val="48"/>
                      <w:szCs w:val="48"/>
                    </w:rPr>
                    <w:t>Herbal Cough Drops</w:t>
                  </w:r>
                </w:p>
                <w:p w:rsidR="00F83CB2" w:rsidRPr="008D0E00" w:rsidRDefault="00F83CB2" w:rsidP="00F83CB2">
                  <w:pPr>
                    <w:pStyle w:val="NoSpacing"/>
                    <w:rPr>
                      <w:color w:val="000000" w:themeColor="text1"/>
                      <w:sz w:val="24"/>
                      <w:szCs w:val="24"/>
                    </w:rPr>
                  </w:pPr>
                  <w:r w:rsidRPr="008D0E00">
                    <w:rPr>
                      <w:color w:val="000000" w:themeColor="text1"/>
                      <w:sz w:val="24"/>
                      <w:szCs w:val="24"/>
                    </w:rPr>
                    <w:t>1 Cup Herbal Infused Water (from Syrup Recipe)</w:t>
                  </w:r>
                </w:p>
                <w:p w:rsidR="00F83CB2" w:rsidRPr="008D0E00" w:rsidRDefault="00F83CB2" w:rsidP="00F83CB2">
                  <w:pPr>
                    <w:pStyle w:val="NoSpacing"/>
                    <w:rPr>
                      <w:color w:val="000000" w:themeColor="text1"/>
                      <w:sz w:val="24"/>
                      <w:szCs w:val="24"/>
                    </w:rPr>
                  </w:pPr>
                  <w:r w:rsidRPr="008D0E00">
                    <w:rPr>
                      <w:color w:val="000000" w:themeColor="text1"/>
                      <w:sz w:val="24"/>
                      <w:szCs w:val="24"/>
                    </w:rPr>
                    <w:t>1.5 Cups =18 oz Honey</w:t>
                  </w:r>
                </w:p>
                <w:p w:rsidR="00F83CB2" w:rsidRPr="008D0E00" w:rsidRDefault="00F83CB2" w:rsidP="00F83CB2">
                  <w:pPr>
                    <w:pStyle w:val="NoSpacing"/>
                    <w:rPr>
                      <w:color w:val="000000" w:themeColor="text1"/>
                      <w:sz w:val="24"/>
                      <w:szCs w:val="24"/>
                    </w:rPr>
                  </w:pPr>
                  <w:r w:rsidRPr="008D0E00">
                    <w:rPr>
                      <w:color w:val="000000" w:themeColor="text1"/>
                      <w:sz w:val="24"/>
                      <w:szCs w:val="24"/>
                    </w:rPr>
                    <w:t>Candy Thermometer</w:t>
                  </w:r>
                </w:p>
                <w:p w:rsidR="00F83CB2" w:rsidRPr="008D0E00" w:rsidRDefault="00F83CB2" w:rsidP="00F83CB2">
                  <w:pPr>
                    <w:pStyle w:val="NoSpacing"/>
                    <w:rPr>
                      <w:color w:val="000000" w:themeColor="text1"/>
                      <w:sz w:val="24"/>
                      <w:szCs w:val="24"/>
                    </w:rPr>
                  </w:pPr>
                  <w:r w:rsidRPr="008D0E00">
                    <w:rPr>
                      <w:color w:val="000000" w:themeColor="text1"/>
                      <w:sz w:val="24"/>
                      <w:szCs w:val="24"/>
                    </w:rPr>
                    <w:t>Silicon Molds (coconuts oiled to prevent sticking)</w:t>
                  </w:r>
                </w:p>
                <w:p w:rsidR="00F83CB2" w:rsidRPr="008D0E00" w:rsidRDefault="00F83CB2" w:rsidP="00F83CB2">
                  <w:pPr>
                    <w:pStyle w:val="NoSpacing"/>
                    <w:rPr>
                      <w:color w:val="000000" w:themeColor="text1"/>
                      <w:sz w:val="24"/>
                      <w:szCs w:val="24"/>
                    </w:rPr>
                  </w:pPr>
                </w:p>
                <w:p w:rsidR="00F83CB2" w:rsidRPr="008D0E00" w:rsidRDefault="00F83CB2" w:rsidP="00F83CB2">
                  <w:pPr>
                    <w:pStyle w:val="NoSpacing"/>
                    <w:rPr>
                      <w:color w:val="000000" w:themeColor="text1"/>
                      <w:sz w:val="24"/>
                      <w:szCs w:val="24"/>
                    </w:rPr>
                  </w:pPr>
                  <w:r w:rsidRPr="008D0E00">
                    <w:rPr>
                      <w:color w:val="000000" w:themeColor="text1"/>
                      <w:sz w:val="24"/>
                      <w:szCs w:val="24"/>
                    </w:rPr>
                    <w:t>Mix honey and water in a medium sauce pan, on Medium High heat, stir and bring to a simmer and cook until thermometer reads 300°</w:t>
                  </w:r>
                  <w:r w:rsidR="00E5781F">
                    <w:rPr>
                      <w:color w:val="000000" w:themeColor="text1"/>
                      <w:sz w:val="24"/>
                      <w:szCs w:val="24"/>
                    </w:rPr>
                    <w:t xml:space="preserve"> (about 30 minutes)</w:t>
                  </w:r>
                </w:p>
                <w:p w:rsidR="00F83CB2" w:rsidRPr="008D0E00" w:rsidRDefault="00F83CB2" w:rsidP="00F83CB2">
                  <w:pPr>
                    <w:pStyle w:val="NoSpacing"/>
                    <w:rPr>
                      <w:color w:val="000000" w:themeColor="text1"/>
                      <w:sz w:val="24"/>
                      <w:szCs w:val="24"/>
                    </w:rPr>
                  </w:pPr>
                  <w:r w:rsidRPr="008D0E00">
                    <w:rPr>
                      <w:color w:val="000000" w:themeColor="text1"/>
                      <w:sz w:val="24"/>
                      <w:szCs w:val="24"/>
                    </w:rPr>
                    <w:t>Pour into candy molds or silicon molds or baking sheet with silicon mat.  Let cool until it can be touched and then shape into lozenges.</w:t>
                  </w:r>
                  <w:r w:rsidR="004F17C8" w:rsidRPr="008D0E00">
                    <w:rPr>
                      <w:color w:val="000000" w:themeColor="text1"/>
                      <w:sz w:val="24"/>
                      <w:szCs w:val="24"/>
                    </w:rPr>
                    <w:t xml:space="preserve">  Place on cooling mat or parchment until cooled. </w:t>
                  </w:r>
                </w:p>
                <w:p w:rsidR="004F17C8" w:rsidRPr="008D0E00" w:rsidRDefault="004F17C8" w:rsidP="00F83CB2">
                  <w:pPr>
                    <w:pStyle w:val="NoSpacing"/>
                    <w:rPr>
                      <w:color w:val="000000" w:themeColor="text1"/>
                      <w:sz w:val="24"/>
                      <w:szCs w:val="24"/>
                    </w:rPr>
                  </w:pPr>
                  <w:r w:rsidRPr="008D0E00">
                    <w:rPr>
                      <w:color w:val="000000" w:themeColor="text1"/>
                      <w:sz w:val="24"/>
                      <w:szCs w:val="24"/>
                    </w:rPr>
                    <w:t xml:space="preserve">When completely cool, you can dust with </w:t>
                  </w:r>
                  <w:proofErr w:type="spellStart"/>
                  <w:r w:rsidRPr="008D0E00">
                    <w:rPr>
                      <w:color w:val="000000" w:themeColor="text1"/>
                      <w:sz w:val="24"/>
                      <w:szCs w:val="24"/>
                    </w:rPr>
                    <w:t>stevia</w:t>
                  </w:r>
                  <w:proofErr w:type="spellEnd"/>
                  <w:r w:rsidRPr="008D0E00">
                    <w:rPr>
                      <w:color w:val="000000" w:themeColor="text1"/>
                      <w:sz w:val="24"/>
                      <w:szCs w:val="24"/>
                    </w:rPr>
                    <w:t xml:space="preserve"> and slippery elm powder to keep from getting sticky.  Or, wrap individually in parchment.</w:t>
                  </w:r>
                </w:p>
                <w:p w:rsidR="00EB13DA" w:rsidRPr="00EB13DA" w:rsidRDefault="00EB13DA" w:rsidP="00EB13DA">
                  <w:pPr>
                    <w:rPr>
                      <w:sz w:val="48"/>
                      <w:szCs w:val="48"/>
                    </w:rPr>
                  </w:pPr>
                </w:p>
                <w:p w:rsidR="00EB13DA" w:rsidRDefault="00EB13DA" w:rsidP="00EB13DA"/>
              </w:txbxContent>
            </v:textbox>
          </v:shape>
        </w:pict>
      </w:r>
    </w:p>
    <w:sectPr w:rsidR="00C53C46" w:rsidRPr="00490D16" w:rsidSect="00C53C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aiku's Script v.09 Bold">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defaultTabStop w:val="720"/>
  <w:characterSpacingControl w:val="doNotCompress"/>
  <w:compat/>
  <w:rsids>
    <w:rsidRoot w:val="00EB13DA"/>
    <w:rsid w:val="0002543D"/>
    <w:rsid w:val="000A0EC7"/>
    <w:rsid w:val="000B25C6"/>
    <w:rsid w:val="0010710F"/>
    <w:rsid w:val="00191555"/>
    <w:rsid w:val="00284AEA"/>
    <w:rsid w:val="00285462"/>
    <w:rsid w:val="003B1B74"/>
    <w:rsid w:val="004217EC"/>
    <w:rsid w:val="00490D16"/>
    <w:rsid w:val="004E2E49"/>
    <w:rsid w:val="004F17C8"/>
    <w:rsid w:val="006503D1"/>
    <w:rsid w:val="00697C38"/>
    <w:rsid w:val="006C7611"/>
    <w:rsid w:val="007D1AFD"/>
    <w:rsid w:val="007D4722"/>
    <w:rsid w:val="007E156E"/>
    <w:rsid w:val="008D0E00"/>
    <w:rsid w:val="008E5D4D"/>
    <w:rsid w:val="008F4FF8"/>
    <w:rsid w:val="009B5467"/>
    <w:rsid w:val="00A04FB7"/>
    <w:rsid w:val="00A210D5"/>
    <w:rsid w:val="00AC4E45"/>
    <w:rsid w:val="00BC5767"/>
    <w:rsid w:val="00C230A7"/>
    <w:rsid w:val="00C53C46"/>
    <w:rsid w:val="00C63701"/>
    <w:rsid w:val="00C874F6"/>
    <w:rsid w:val="00D41BF7"/>
    <w:rsid w:val="00DE0F41"/>
    <w:rsid w:val="00DE21E5"/>
    <w:rsid w:val="00E24446"/>
    <w:rsid w:val="00E5781F"/>
    <w:rsid w:val="00E9118C"/>
    <w:rsid w:val="00E94B90"/>
    <w:rsid w:val="00EB13DA"/>
    <w:rsid w:val="00F15F23"/>
    <w:rsid w:val="00F46266"/>
    <w:rsid w:val="00F83CB2"/>
    <w:rsid w:val="00FA7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5d7430,#516529"/>
      <o:colormenu v:ext="edit" fillcolor="none" strokecolor="none"/>
    </o:shapedefaults>
    <o:shapelayout v:ext="edit">
      <o:idmap v:ext="edit" data="1"/>
      <o:rules v:ext="edit">
        <o:r id="V:Rule5" type="connector" idref="#_x0000_s1032"/>
        <o:r id="V:Rule6" type="connector" idref="#_x0000_s1033"/>
        <o:r id="V:Rule7" type="connector" idref="#_x0000_s1028"/>
        <o:r id="V:Rule8" type="connector" idref="#_x0000_s1034"/>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3DA"/>
    <w:pPr>
      <w:spacing w:after="0" w:line="240" w:lineRule="auto"/>
    </w:pPr>
  </w:style>
  <w:style w:type="character" w:customStyle="1" w:styleId="apple-converted-space">
    <w:name w:val="apple-converted-space"/>
    <w:basedOn w:val="DefaultParagraphFont"/>
    <w:rsid w:val="00DE21E5"/>
  </w:style>
</w:styles>
</file>

<file path=word/webSettings.xml><?xml version="1.0" encoding="utf-8"?>
<w:webSettings xmlns:r="http://schemas.openxmlformats.org/officeDocument/2006/relationships" xmlns:w="http://schemas.openxmlformats.org/wordprocessingml/2006/main">
  <w:divs>
    <w:div w:id="444690537">
      <w:bodyDiv w:val="1"/>
      <w:marLeft w:val="0"/>
      <w:marRight w:val="0"/>
      <w:marTop w:val="0"/>
      <w:marBottom w:val="0"/>
      <w:divBdr>
        <w:top w:val="none" w:sz="0" w:space="0" w:color="auto"/>
        <w:left w:val="none" w:sz="0" w:space="0" w:color="auto"/>
        <w:bottom w:val="none" w:sz="0" w:space="0" w:color="auto"/>
        <w:right w:val="none" w:sz="0" w:space="0" w:color="auto"/>
      </w:divBdr>
      <w:divsChild>
        <w:div w:id="11031005">
          <w:marLeft w:val="0"/>
          <w:marRight w:val="0"/>
          <w:marTop w:val="0"/>
          <w:marBottom w:val="0"/>
          <w:divBdr>
            <w:top w:val="none" w:sz="0" w:space="0" w:color="auto"/>
            <w:left w:val="none" w:sz="0" w:space="0" w:color="auto"/>
            <w:bottom w:val="none" w:sz="0" w:space="0" w:color="auto"/>
            <w:right w:val="none" w:sz="0" w:space="0" w:color="auto"/>
          </w:divBdr>
          <w:divsChild>
            <w:div w:id="1412238971">
              <w:marLeft w:val="0"/>
              <w:marRight w:val="0"/>
              <w:marTop w:val="0"/>
              <w:marBottom w:val="0"/>
              <w:divBdr>
                <w:top w:val="none" w:sz="0" w:space="0" w:color="auto"/>
                <w:left w:val="none" w:sz="0" w:space="0" w:color="auto"/>
                <w:bottom w:val="none" w:sz="0" w:space="0" w:color="auto"/>
                <w:right w:val="none" w:sz="0" w:space="0" w:color="auto"/>
              </w:divBdr>
              <w:divsChild>
                <w:div w:id="622997766">
                  <w:marLeft w:val="0"/>
                  <w:marRight w:val="0"/>
                  <w:marTop w:val="0"/>
                  <w:marBottom w:val="0"/>
                  <w:divBdr>
                    <w:top w:val="none" w:sz="0" w:space="0" w:color="auto"/>
                    <w:left w:val="none" w:sz="0" w:space="0" w:color="auto"/>
                    <w:bottom w:val="none" w:sz="0" w:space="0" w:color="auto"/>
                    <w:right w:val="none" w:sz="0" w:space="0" w:color="auto"/>
                  </w:divBdr>
                  <w:divsChild>
                    <w:div w:id="1800948559">
                      <w:marLeft w:val="0"/>
                      <w:marRight w:val="0"/>
                      <w:marTop w:val="0"/>
                      <w:marBottom w:val="0"/>
                      <w:divBdr>
                        <w:top w:val="none" w:sz="0" w:space="0" w:color="auto"/>
                        <w:left w:val="none" w:sz="0" w:space="0" w:color="auto"/>
                        <w:bottom w:val="none" w:sz="0" w:space="0" w:color="auto"/>
                        <w:right w:val="none" w:sz="0" w:space="0" w:color="auto"/>
                      </w:divBdr>
                      <w:divsChild>
                        <w:div w:id="1777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DD48-546C-46F0-B6F7-BB84D12B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chansky Family</dc:creator>
  <cp:lastModifiedBy>Lubchansky Family</cp:lastModifiedBy>
  <cp:revision>4</cp:revision>
  <cp:lastPrinted>2015-01-14T21:39:00Z</cp:lastPrinted>
  <dcterms:created xsi:type="dcterms:W3CDTF">2015-01-14T21:31:00Z</dcterms:created>
  <dcterms:modified xsi:type="dcterms:W3CDTF">2015-01-14T22:07:00Z</dcterms:modified>
</cp:coreProperties>
</file>